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031D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708928" behindDoc="0" locked="0" layoutInCell="1" allowOverlap="1" wp14:anchorId="07B8FC5D" wp14:editId="5EB63328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A3E0F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D5684A" wp14:editId="2C0EA1CC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E904" w14:textId="77777777" w:rsidR="00C24680" w:rsidRPr="00CF294E" w:rsidRDefault="00C24680" w:rsidP="00C2468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568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7.75pt;margin-top:2pt;width:370.25pt;height:23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" filled="f" stroked="f">
                <v:textbox inset="0,0,0,0">
                  <w:txbxContent>
                    <w:p w14:paraId="2F7FE904" w14:textId="77777777" w:rsidR="00C24680" w:rsidRPr="00CF294E" w:rsidRDefault="00C24680" w:rsidP="00C2468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6BAD13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861CA74" wp14:editId="6AA09895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F0412" w14:textId="77777777" w:rsidR="00C24680" w:rsidRDefault="00C24680" w:rsidP="00C2468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E0C185B" w14:textId="77777777" w:rsidR="00C24680" w:rsidRPr="00CF294E" w:rsidRDefault="00C24680" w:rsidP="00C2468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CA74" id="Text Box 12" o:spid="_x0000_s1027" type="#_x0000_t202" style="position:absolute;left:0;text-align:left;margin-left:107.8pt;margin-top:10.85pt;width:370.2pt;height:27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CmSuGA7AEAAL8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14:paraId="7FBF0412" w14:textId="77777777" w:rsidR="00C24680" w:rsidRDefault="00C24680" w:rsidP="00C2468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E0C185B" w14:textId="77777777" w:rsidR="00C24680" w:rsidRPr="00CF294E" w:rsidRDefault="00C24680" w:rsidP="00C2468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ADB93D5" w14:textId="77777777" w:rsidR="00C24680" w:rsidRPr="002707A6" w:rsidRDefault="00C24680" w:rsidP="00C24680">
      <w:pPr>
        <w:jc w:val="center"/>
        <w:rPr>
          <w:rFonts w:ascii="Bookman Old Style" w:hAnsi="Bookman Old Style"/>
          <w:b/>
          <w:lang w:val="id-ID"/>
        </w:rPr>
      </w:pPr>
    </w:p>
    <w:p w14:paraId="54C33BBA" w14:textId="77777777" w:rsidR="00C24680" w:rsidRDefault="00C24680" w:rsidP="00C2468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E0A812B" wp14:editId="640A1DD2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EB2EC" w14:textId="77777777" w:rsidR="00C24680" w:rsidRPr="00E616E9" w:rsidRDefault="00C24680" w:rsidP="00C2468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812B" id="Text Box 13" o:spid="_x0000_s1028" type="#_x0000_t202" style="position:absolute;left:0;text-align:left;margin-left:108.15pt;margin-top:9.4pt;width:369.85pt;height:1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" filled="f" stroked="f">
                <v:textbox inset="0,0,0,0">
                  <w:txbxContent>
                    <w:p w14:paraId="0EEEB2EC" w14:textId="77777777" w:rsidR="00C24680" w:rsidRPr="00E616E9" w:rsidRDefault="00C24680" w:rsidP="00C2468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0D73765" w14:textId="77777777" w:rsidR="00C24680" w:rsidRPr="00CC250F" w:rsidRDefault="00C24680" w:rsidP="00C24680">
      <w:pPr>
        <w:jc w:val="center"/>
        <w:rPr>
          <w:rFonts w:ascii="Bookman Old Style" w:hAnsi="Bookman Old Style"/>
          <w:b/>
        </w:rPr>
      </w:pPr>
    </w:p>
    <w:p w14:paraId="3B74FBF4" w14:textId="77777777" w:rsidR="00C24680" w:rsidRPr="002707A6" w:rsidRDefault="00C24680" w:rsidP="00C2468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1F28673" w14:textId="77777777" w:rsidR="00C24680" w:rsidRPr="002707A6" w:rsidRDefault="00C24680" w:rsidP="00C24680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26DAE7" wp14:editId="34A8B30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FE09A" id="Line 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hZRJ/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01CB635" w14:textId="77777777" w:rsidR="00C24680" w:rsidRPr="002707A6" w:rsidRDefault="00C24680" w:rsidP="00C24680">
      <w:pPr>
        <w:rPr>
          <w:rFonts w:ascii="Bookman Old Style" w:hAnsi="Bookman Old Style" w:cs="Arial"/>
          <w:sz w:val="22"/>
          <w:szCs w:val="22"/>
        </w:rPr>
      </w:pPr>
    </w:p>
    <w:p w14:paraId="0886CD39" w14:textId="77777777" w:rsidR="00C24680" w:rsidRPr="002707A6" w:rsidRDefault="00C24680" w:rsidP="00C2468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07A6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367BBF80" w14:textId="00A64078" w:rsidR="00C24680" w:rsidRPr="00C23EE9" w:rsidRDefault="00C24680" w:rsidP="00C24680">
      <w:pPr>
        <w:jc w:val="center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>Nomor : W3-</w:t>
      </w:r>
      <w:r w:rsidRPr="00E26138">
        <w:rPr>
          <w:rFonts w:ascii="Bookman Old Style" w:hAnsi="Bookman Old Style"/>
          <w:color w:val="000000" w:themeColor="text1"/>
          <w:sz w:val="22"/>
          <w:szCs w:val="22"/>
        </w:rPr>
        <w:t>A/</w:t>
      </w:r>
      <w:r w:rsidR="004E7FE4" w:rsidRPr="00E26138">
        <w:rPr>
          <w:rFonts w:ascii="Bookman Old Style" w:hAnsi="Bookman Old Style"/>
          <w:color w:val="000000" w:themeColor="text1"/>
          <w:sz w:val="22"/>
          <w:szCs w:val="22"/>
        </w:rPr>
        <w:t>1095</w:t>
      </w:r>
      <w:r w:rsidRPr="00E26138">
        <w:rPr>
          <w:rFonts w:ascii="Bookman Old Style" w:hAnsi="Bookman Old Style"/>
          <w:color w:val="000000" w:themeColor="text1"/>
          <w:sz w:val="22"/>
          <w:szCs w:val="22"/>
        </w:rPr>
        <w:t>/KP.</w:t>
      </w:r>
      <w:r>
        <w:rPr>
          <w:rFonts w:ascii="Bookman Old Style" w:hAnsi="Bookman Old Style"/>
          <w:sz w:val="22"/>
          <w:szCs w:val="22"/>
        </w:rPr>
        <w:t>04.6/</w:t>
      </w:r>
      <w:r w:rsidR="00302946">
        <w:rPr>
          <w:rFonts w:ascii="Bookman Old Style" w:hAnsi="Bookman Old Style"/>
          <w:sz w:val="22"/>
          <w:szCs w:val="22"/>
        </w:rPr>
        <w:t>4</w:t>
      </w:r>
      <w:r w:rsidRPr="002707A6">
        <w:rPr>
          <w:rFonts w:ascii="Bookman Old Style" w:hAnsi="Bookman Old Style"/>
          <w:sz w:val="22"/>
          <w:szCs w:val="22"/>
        </w:rPr>
        <w:t>/20</w:t>
      </w:r>
      <w:r w:rsidR="00C23EE9">
        <w:rPr>
          <w:rFonts w:ascii="Bookman Old Style" w:hAnsi="Bookman Old Style"/>
          <w:sz w:val="22"/>
          <w:szCs w:val="22"/>
        </w:rPr>
        <w:t>2</w:t>
      </w:r>
      <w:r w:rsidR="0002601C">
        <w:rPr>
          <w:rFonts w:ascii="Bookman Old Style" w:hAnsi="Bookman Old Style"/>
          <w:sz w:val="22"/>
          <w:szCs w:val="22"/>
        </w:rPr>
        <w:t>2</w:t>
      </w:r>
    </w:p>
    <w:p w14:paraId="446E6964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CDFDA3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B884E07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>Yang bertanda tangan dibawah ini :</w:t>
      </w:r>
    </w:p>
    <w:p w14:paraId="27262707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</w:rPr>
      </w:pPr>
    </w:p>
    <w:p w14:paraId="7DB41221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</w:rPr>
        <w:t>Nama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</w:r>
      <w:r w:rsidR="009D57E4" w:rsidRPr="009D57E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00286CFC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NIP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="009D57E4"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29E9AFBA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>Pangkat/Golongan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  <w:t>Pembina Utama (IV/e)</w:t>
      </w:r>
    </w:p>
    <w:p w14:paraId="0507448C" w14:textId="77777777" w:rsidR="00C24680" w:rsidRPr="002707A6" w:rsidRDefault="00C24680" w:rsidP="000643E7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2707A6">
        <w:rPr>
          <w:rFonts w:ascii="Bookman Old Style" w:hAnsi="Bookman Old Style"/>
          <w:sz w:val="22"/>
          <w:szCs w:val="22"/>
          <w:lang w:val="it-IT"/>
        </w:rPr>
        <w:t>Jabatan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02DD65C9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29688F8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411475E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EBD79C" w14:textId="31F65704" w:rsidR="00C24680" w:rsidRPr="005651BD" w:rsidRDefault="00C24680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  <w:lang w:val="id-ID"/>
        </w:rPr>
        <w:t>ama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0643E7">
        <w:rPr>
          <w:rFonts w:ascii="Bookman Old Style" w:hAnsi="Bookman Old Style"/>
          <w:sz w:val="22"/>
          <w:szCs w:val="22"/>
        </w:rPr>
        <w:t>: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Jelsita Novi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, S.H.</w:t>
      </w:r>
    </w:p>
    <w:p w14:paraId="43BB2E2C" w14:textId="7E18C05F" w:rsidR="00C24680" w:rsidRPr="002707A6" w:rsidRDefault="00C24680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>:</w:t>
      </w:r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199711152022032010</w:t>
      </w:r>
    </w:p>
    <w:p w14:paraId="7EE73827" w14:textId="77777777" w:rsidR="00C24680" w:rsidRPr="002707A6" w:rsidRDefault="00C24680" w:rsidP="000643E7">
      <w:pPr>
        <w:tabs>
          <w:tab w:val="left" w:pos="993"/>
          <w:tab w:val="left" w:pos="2977"/>
          <w:tab w:val="left" w:pos="3119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gkat/</w:t>
      </w:r>
      <w:r w:rsidRPr="00586979">
        <w:rPr>
          <w:rFonts w:ascii="Bookman Old Style" w:hAnsi="Bookman Old Style"/>
          <w:sz w:val="22"/>
          <w:szCs w:val="22"/>
        </w:rPr>
        <w:t>Golongan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0643E7">
        <w:rPr>
          <w:rFonts w:ascii="Bookman Old Style" w:hAnsi="Bookman Old Style"/>
          <w:sz w:val="22"/>
          <w:szCs w:val="22"/>
          <w:lang w:val="sv-SE"/>
        </w:rPr>
        <w:t>: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9D57E4">
        <w:rPr>
          <w:rFonts w:ascii="Bookman Old Style" w:hAnsi="Bookman Old Style"/>
          <w:noProof/>
          <w:sz w:val="22"/>
          <w:szCs w:val="22"/>
          <w:lang w:val="id-ID"/>
        </w:rPr>
        <w:t xml:space="preserve">Penata Muda </w:t>
      </w:r>
      <w:r>
        <w:rPr>
          <w:rFonts w:ascii="Bookman Old Style" w:hAnsi="Bookman Old Style"/>
          <w:noProof/>
          <w:sz w:val="22"/>
          <w:szCs w:val="22"/>
          <w:lang w:val="id-ID"/>
        </w:rPr>
        <w:t>(</w:t>
      </w:r>
      <w:r w:rsidR="007D26BC" w:rsidRPr="007D26BC">
        <w:rPr>
          <w:rFonts w:ascii="Bookman Old Style" w:hAnsi="Bookman Old Style"/>
          <w:noProof/>
          <w:sz w:val="22"/>
          <w:szCs w:val="22"/>
          <w:lang w:val="id-ID"/>
        </w:rPr>
        <w:t>II</w:t>
      </w:r>
      <w:r w:rsidR="009D57E4">
        <w:rPr>
          <w:rFonts w:ascii="Bookman Old Style" w:hAnsi="Bookman Old Style"/>
          <w:noProof/>
          <w:sz w:val="22"/>
          <w:szCs w:val="22"/>
          <w:lang w:val="id-ID"/>
        </w:rPr>
        <w:t>I/a</w:t>
      </w:r>
      <w:r>
        <w:rPr>
          <w:rFonts w:ascii="Bookman Old Style" w:hAnsi="Bookman Old Style"/>
          <w:noProof/>
          <w:sz w:val="22"/>
          <w:szCs w:val="22"/>
          <w:lang w:val="id-ID"/>
        </w:rPr>
        <w:t>)</w:t>
      </w:r>
    </w:p>
    <w:p w14:paraId="07623F23" w14:textId="17906630" w:rsidR="00C24680" w:rsidRPr="00302946" w:rsidRDefault="00C24680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>
        <w:rPr>
          <w:rFonts w:ascii="Bookman Old Style" w:hAnsi="Bookman Old Style"/>
          <w:sz w:val="22"/>
          <w:szCs w:val="22"/>
          <w:lang w:val="id-ID"/>
        </w:rPr>
        <w:t>abatan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0643E7">
        <w:rPr>
          <w:rFonts w:ascii="Bookman Old Style" w:hAnsi="Bookman Old Style"/>
          <w:sz w:val="22"/>
          <w:szCs w:val="22"/>
          <w:lang w:val="sv-SE"/>
        </w:rPr>
        <w:t>:</w:t>
      </w:r>
      <w:r w:rsidR="000643E7">
        <w:rPr>
          <w:rFonts w:ascii="Bookman Old Style" w:hAnsi="Bookman Old Style"/>
          <w:sz w:val="22"/>
          <w:szCs w:val="22"/>
          <w:lang w:val="id-ID"/>
        </w:rPr>
        <w:tab/>
      </w:r>
      <w:r w:rsidR="009D57E4">
        <w:rPr>
          <w:rFonts w:ascii="Bookman Old Style" w:hAnsi="Bookman Old Style"/>
          <w:sz w:val="22"/>
          <w:szCs w:val="22"/>
          <w:lang w:val="id-ID"/>
        </w:rPr>
        <w:t>C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alon </w:t>
      </w:r>
      <w:r w:rsidR="009D57E4">
        <w:rPr>
          <w:rFonts w:ascii="Bookman Old Style" w:hAnsi="Bookman Old Style"/>
          <w:sz w:val="22"/>
          <w:szCs w:val="22"/>
          <w:lang w:val="id-ID"/>
        </w:rPr>
        <w:t>P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egawai </w:t>
      </w:r>
      <w:r w:rsidR="009D57E4">
        <w:rPr>
          <w:rFonts w:ascii="Bookman Old Style" w:hAnsi="Bookman Old Style"/>
          <w:sz w:val="22"/>
          <w:szCs w:val="22"/>
          <w:lang w:val="id-ID"/>
        </w:rPr>
        <w:t>N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egeri </w:t>
      </w:r>
      <w:r w:rsidR="009D57E4">
        <w:rPr>
          <w:rFonts w:ascii="Bookman Old Style" w:hAnsi="Bookman Old Style"/>
          <w:sz w:val="22"/>
          <w:szCs w:val="22"/>
          <w:lang w:val="id-ID"/>
        </w:rPr>
        <w:t>S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ipil </w:t>
      </w:r>
      <w:r w:rsidR="009D57E4">
        <w:rPr>
          <w:rFonts w:ascii="Bookman Old Style" w:hAnsi="Bookman Old Style"/>
          <w:sz w:val="22"/>
          <w:szCs w:val="22"/>
          <w:lang w:val="id-ID"/>
        </w:rPr>
        <w:t>/</w:t>
      </w:r>
      <w:r w:rsidR="00C16CB0" w:rsidRPr="00C16CB0">
        <w:t xml:space="preserve"> </w:t>
      </w:r>
      <w:r w:rsidR="00302946">
        <w:rPr>
          <w:rFonts w:ascii="Bookman Old Style" w:hAnsi="Bookman Old Style"/>
          <w:noProof/>
          <w:sz w:val="22"/>
          <w:szCs w:val="22"/>
        </w:rPr>
        <w:t>Analis Perkara Peradilan</w:t>
      </w:r>
    </w:p>
    <w:p w14:paraId="5F1CC4B4" w14:textId="77777777" w:rsidR="000643E7" w:rsidRPr="003D012F" w:rsidRDefault="000643E7" w:rsidP="000643E7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id-ID"/>
        </w:rPr>
        <w:tab/>
      </w:r>
      <w:r>
        <w:rPr>
          <w:rFonts w:ascii="Bookman Old Style" w:hAnsi="Bookman Old Style"/>
          <w:noProof/>
          <w:sz w:val="22"/>
          <w:szCs w:val="22"/>
          <w:lang w:val="id-ID"/>
        </w:rPr>
        <w:tab/>
        <w:t>Pengadilan Tinggi Agama Padang</w:t>
      </w:r>
    </w:p>
    <w:p w14:paraId="6DB326EC" w14:textId="77777777" w:rsidR="00C24680" w:rsidRPr="00AA5D55" w:rsidRDefault="00C24680" w:rsidP="00C24680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CE91D67" w14:textId="43EF064A" w:rsidR="00C24680" w:rsidRDefault="00C24680" w:rsidP="00C24680">
      <w:pPr>
        <w:ind w:firstLine="709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Pr="006F5C1A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D57E4">
        <w:rPr>
          <w:rFonts w:ascii="Bookman Old Style" w:hAnsi="Bookman Old Style"/>
          <w:sz w:val="22"/>
          <w:szCs w:val="22"/>
          <w:lang w:val="id-ID"/>
        </w:rPr>
        <w:t xml:space="preserve">Sekretaris Mahkamah Agung 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Republik Indonesia, </w:t>
      </w:r>
      <w:r>
        <w:rPr>
          <w:rFonts w:ascii="Bookman Old Style" w:hAnsi="Bookman Old Style"/>
          <w:sz w:val="22"/>
          <w:szCs w:val="22"/>
          <w:lang w:val="id-ID"/>
        </w:rPr>
        <w:t>No</w:t>
      </w:r>
      <w:r>
        <w:rPr>
          <w:rFonts w:ascii="Bookman Old Style" w:hAnsi="Bookman Old Style"/>
          <w:sz w:val="22"/>
          <w:szCs w:val="22"/>
        </w:rPr>
        <w:t>mor</w:t>
      </w:r>
      <w:r w:rsidR="009D57E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82/SEK/CPNS.04.1/SK/II/2022</w:t>
      </w:r>
      <w:r w:rsidR="0030294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302946">
        <w:rPr>
          <w:rFonts w:ascii="Bookman Old Style" w:hAnsi="Bookman Old Style"/>
          <w:sz w:val="22"/>
          <w:szCs w:val="22"/>
        </w:rPr>
        <w:t>25 Februari 2022</w:t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2707A6">
        <w:rPr>
          <w:rFonts w:ascii="Bookman Old Style" w:hAnsi="Bookman Old Style"/>
          <w:sz w:val="22"/>
          <w:szCs w:val="22"/>
          <w:lang w:val="sv-SE"/>
        </w:rPr>
        <w:t xml:space="preserve">telah nyata melaksanakan tugas </w:t>
      </w:r>
      <w:r w:rsidR="000643E7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0643E7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C16CB0">
        <w:rPr>
          <w:rFonts w:ascii="Bookman Old Style" w:hAnsi="Bookman Old Style"/>
          <w:sz w:val="22"/>
          <w:szCs w:val="22"/>
        </w:rPr>
        <w:t xml:space="preserve">1 </w:t>
      </w:r>
      <w:r w:rsidR="00302946">
        <w:rPr>
          <w:rFonts w:ascii="Bookman Old Style" w:hAnsi="Bookman Old Style"/>
          <w:sz w:val="22"/>
          <w:szCs w:val="22"/>
        </w:rPr>
        <w:t>April 2022</w:t>
      </w:r>
      <w:r w:rsidR="000643E7"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</w:p>
    <w:p w14:paraId="6619C106" w14:textId="77777777" w:rsidR="000643E7" w:rsidRPr="002707A6" w:rsidRDefault="000643E7" w:rsidP="00C24680">
      <w:pPr>
        <w:ind w:firstLine="709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50EDD66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65039D8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EC7D840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2707A6">
        <w:rPr>
          <w:rFonts w:ascii="Bookman Old Style" w:hAnsi="Bookman Old Style"/>
          <w:noProof/>
          <w:sz w:val="22"/>
          <w:szCs w:val="22"/>
        </w:rPr>
        <w:t>.</w:t>
      </w:r>
    </w:p>
    <w:p w14:paraId="03C005B7" w14:textId="77777777" w:rsidR="00C24680" w:rsidRPr="002707A6" w:rsidRDefault="00C24680" w:rsidP="00C24680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8A7F7B2" w14:textId="77777777" w:rsidR="00C24680" w:rsidRPr="002707A6" w:rsidRDefault="00C24680" w:rsidP="00C24680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5ED66D09" w14:textId="77777777" w:rsidR="00C24680" w:rsidRPr="002707A6" w:rsidRDefault="00C24680" w:rsidP="00C24680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6321D865" w14:textId="2731FB7F" w:rsidR="00C24680" w:rsidRPr="00C23EE9" w:rsidRDefault="00C24680" w:rsidP="00C24680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>,</w:t>
      </w:r>
      <w:r w:rsidR="00C23EE9">
        <w:rPr>
          <w:rFonts w:ascii="Bookman Old Style" w:hAnsi="Bookman Old Style"/>
          <w:sz w:val="22"/>
          <w:szCs w:val="22"/>
        </w:rPr>
        <w:t xml:space="preserve"> 1 </w:t>
      </w:r>
      <w:r w:rsidR="00302946">
        <w:rPr>
          <w:rFonts w:ascii="Bookman Old Style" w:hAnsi="Bookman Old Style"/>
          <w:sz w:val="22"/>
          <w:szCs w:val="22"/>
        </w:rPr>
        <w:t>April 2022</w:t>
      </w:r>
    </w:p>
    <w:p w14:paraId="24778AA3" w14:textId="77777777" w:rsidR="00C24680" w:rsidRPr="008C2E3F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fi-FI"/>
        </w:rPr>
        <w:tab/>
      </w:r>
      <w:r w:rsidRPr="002707A6">
        <w:rPr>
          <w:rFonts w:ascii="Bookman Old Style" w:hAnsi="Bookman Old Style"/>
          <w:b/>
          <w:bCs/>
          <w:sz w:val="22"/>
          <w:szCs w:val="22"/>
          <w:lang w:val="fi-FI"/>
        </w:rPr>
        <w:t>Ketua</w:t>
      </w:r>
      <w:r w:rsidRPr="002707A6">
        <w:rPr>
          <w:rFonts w:ascii="Bookman Old Style" w:hAnsi="Bookman Old Style"/>
          <w:sz w:val="22"/>
          <w:szCs w:val="22"/>
          <w:lang w:val="sv-SE"/>
        </w:rPr>
        <w:t>,</w:t>
      </w:r>
    </w:p>
    <w:p w14:paraId="190E50EE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5437966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8952E13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E155796" w14:textId="77777777" w:rsidR="00C24680" w:rsidRPr="002707A6" w:rsidRDefault="009D57E4" w:rsidP="00C24680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9D57E4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C24680" w:rsidRPr="00586979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03CDD051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9D57E4"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09BD5718" w14:textId="77777777" w:rsidR="00C24680" w:rsidRPr="002707A6" w:rsidRDefault="00C24680" w:rsidP="00C2468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C2F8E1" w14:textId="77777777" w:rsidR="00C24680" w:rsidRDefault="00C24680" w:rsidP="00C24680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5D29C51" w14:textId="77777777" w:rsidR="00C24680" w:rsidRPr="002707A6" w:rsidRDefault="00C24680" w:rsidP="00C24680">
      <w:pPr>
        <w:jc w:val="both"/>
        <w:rPr>
          <w:rFonts w:ascii="Bookman Old Style" w:hAnsi="Bookman Old Style"/>
          <w:sz w:val="21"/>
          <w:szCs w:val="21"/>
        </w:rPr>
      </w:pPr>
      <w:r w:rsidRPr="002707A6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2707A6">
        <w:rPr>
          <w:rFonts w:ascii="Bookman Old Style" w:hAnsi="Bookman Old Style"/>
          <w:sz w:val="21"/>
          <w:szCs w:val="21"/>
        </w:rPr>
        <w:t>:</w:t>
      </w:r>
    </w:p>
    <w:p w14:paraId="6BC39B53" w14:textId="77777777" w:rsidR="00C24680" w:rsidRPr="002707A6" w:rsidRDefault="009D57E4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C24680" w:rsidRPr="002707A6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4A2ABF6E" w14:textId="77777777" w:rsidR="00C24680" w:rsidRPr="002707A6" w:rsidRDefault="009D57E4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C24680" w:rsidRPr="002707A6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64FEB799" w14:textId="77777777" w:rsidR="00C24680" w:rsidRPr="002707A6" w:rsidRDefault="009D57E4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C24680" w:rsidRPr="002707A6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1AD66437" w14:textId="77777777" w:rsidR="00C24680" w:rsidRPr="002707A6" w:rsidRDefault="00C24680" w:rsidP="00C24680">
      <w:pPr>
        <w:numPr>
          <w:ilvl w:val="0"/>
          <w:numId w:val="42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2707A6">
        <w:rPr>
          <w:rFonts w:ascii="Bookman Old Style" w:hAnsi="Bookman Old Style"/>
          <w:sz w:val="21"/>
          <w:szCs w:val="21"/>
        </w:rPr>
        <w:t>Pe</w:t>
      </w:r>
      <w:r>
        <w:rPr>
          <w:rFonts w:ascii="Bookman Old Style" w:hAnsi="Bookman Old Style"/>
          <w:sz w:val="21"/>
          <w:szCs w:val="21"/>
        </w:rPr>
        <w:t>gawai yang bersangkutan.</w:t>
      </w:r>
    </w:p>
    <w:p w14:paraId="2DCF6095" w14:textId="4574550D" w:rsidR="00227516" w:rsidRDefault="00227516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1AEFB821" w14:textId="79778CBF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A5F7584" w14:textId="3B2C4C27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D72501B" w14:textId="1577F0C8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355CDB62" w14:textId="46591751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62E05AA9" w14:textId="5402F63C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10AD4AC5" w14:textId="631A1B6A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B9AA605" w14:textId="76DFF8F6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095EEBFB" w14:textId="198FC458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8B0DD57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lastRenderedPageBreak/>
        <w:drawing>
          <wp:anchor distT="0" distB="0" distL="114300" distR="114300" simplePos="0" relativeHeight="251715072" behindDoc="0" locked="0" layoutInCell="1" allowOverlap="1" wp14:anchorId="6AC98772" wp14:editId="505E0E8F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2846D2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615E63" wp14:editId="096EDF06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E884" w14:textId="77777777" w:rsidR="00C16CB0" w:rsidRPr="00CF294E" w:rsidRDefault="00C16CB0" w:rsidP="00C16CB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5E63" id="_x0000_s1029" type="#_x0000_t202" style="position:absolute;left:0;text-align:left;margin-left:107.75pt;margin-top:2pt;width:370.25pt;height:23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" filled="f" stroked="f">
                <v:textbox inset="0,0,0,0">
                  <w:txbxContent>
                    <w:p w14:paraId="1557E884" w14:textId="77777777" w:rsidR="00C16CB0" w:rsidRPr="00CF294E" w:rsidRDefault="00C16CB0" w:rsidP="00C16CB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31B5A4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6EA199" wp14:editId="183A622C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0AA62" w14:textId="77777777" w:rsidR="00C16CB0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C552C0C" w14:textId="77777777" w:rsidR="00C16CB0" w:rsidRPr="00CF294E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A199" id="_x0000_s1030" type="#_x0000_t202" style="position:absolute;left:0;text-align:left;margin-left:107.8pt;margin-top:10.85pt;width:370.2pt;height:27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BW6bJt7AEAAL4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14:paraId="0AC0AA62" w14:textId="77777777" w:rsidR="00C16CB0" w:rsidRDefault="00C16CB0" w:rsidP="00C16CB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C552C0C" w14:textId="77777777" w:rsidR="00C16CB0" w:rsidRPr="00CF294E" w:rsidRDefault="00C16CB0" w:rsidP="00C16CB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1215C3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</w:p>
    <w:p w14:paraId="2ED9DB18" w14:textId="77777777" w:rsidR="00C16CB0" w:rsidRDefault="00C16CB0" w:rsidP="00C16CB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D4E191" wp14:editId="0BDE3844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E569" w14:textId="77777777" w:rsidR="00C16CB0" w:rsidRPr="00E616E9" w:rsidRDefault="00C16CB0" w:rsidP="00C16CB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E191" id="_x0000_s1031" type="#_x0000_t202" style="position:absolute;left:0;text-align:left;margin-left:108.15pt;margin-top:9.4pt;width:369.85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" filled="f" stroked="f">
                <v:textbox inset="0,0,0,0">
                  <w:txbxContent>
                    <w:p w14:paraId="0E8EE569" w14:textId="77777777" w:rsidR="00C16CB0" w:rsidRPr="00E616E9" w:rsidRDefault="00C16CB0" w:rsidP="00C16CB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6B6E7EE" w14:textId="77777777" w:rsidR="00C16CB0" w:rsidRPr="00CC250F" w:rsidRDefault="00C16CB0" w:rsidP="00C16CB0">
      <w:pPr>
        <w:jc w:val="center"/>
        <w:rPr>
          <w:rFonts w:ascii="Bookman Old Style" w:hAnsi="Bookman Old Style"/>
          <w:b/>
        </w:rPr>
      </w:pPr>
    </w:p>
    <w:p w14:paraId="61EC88D9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A4AE28B" w14:textId="77777777" w:rsidR="00C16CB0" w:rsidRPr="002707A6" w:rsidRDefault="00C16CB0" w:rsidP="00C16CB0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215235" wp14:editId="045B9C5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6BE0E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H7WYrf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35E1D60C" w14:textId="77777777" w:rsidR="00C16CB0" w:rsidRPr="002707A6" w:rsidRDefault="00C16CB0" w:rsidP="00C16CB0">
      <w:pPr>
        <w:rPr>
          <w:rFonts w:ascii="Bookman Old Style" w:hAnsi="Bookman Old Style" w:cs="Arial"/>
          <w:sz w:val="22"/>
          <w:szCs w:val="22"/>
        </w:rPr>
      </w:pPr>
    </w:p>
    <w:p w14:paraId="33DD6540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07A6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F820863" w14:textId="12FE0E71" w:rsidR="00C16CB0" w:rsidRPr="00C23EE9" w:rsidRDefault="00C16CB0" w:rsidP="00C16CB0">
      <w:pPr>
        <w:jc w:val="center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 xml:space="preserve">Nomor : </w:t>
      </w:r>
      <w:r w:rsidR="00302946" w:rsidRPr="002707A6">
        <w:rPr>
          <w:rFonts w:ascii="Bookman Old Style" w:hAnsi="Bookman Old Style"/>
          <w:sz w:val="22"/>
          <w:szCs w:val="22"/>
        </w:rPr>
        <w:t>W3-</w:t>
      </w:r>
      <w:r w:rsidR="00302946" w:rsidRPr="00220301">
        <w:rPr>
          <w:rFonts w:ascii="Bookman Old Style" w:hAnsi="Bookman Old Style"/>
          <w:color w:val="000000" w:themeColor="text1"/>
          <w:sz w:val="22"/>
          <w:szCs w:val="22"/>
        </w:rPr>
        <w:t>A/</w:t>
      </w:r>
      <w:r w:rsidR="00220301" w:rsidRPr="00220301">
        <w:rPr>
          <w:rFonts w:ascii="Bookman Old Style" w:hAnsi="Bookman Old Style"/>
          <w:color w:val="000000" w:themeColor="text1"/>
          <w:sz w:val="22"/>
          <w:szCs w:val="22"/>
        </w:rPr>
        <w:t>1096</w:t>
      </w:r>
      <w:r w:rsidR="00302946" w:rsidRPr="00220301">
        <w:rPr>
          <w:rFonts w:ascii="Bookman Old Style" w:hAnsi="Bookman Old Style"/>
          <w:color w:val="000000" w:themeColor="text1"/>
          <w:sz w:val="22"/>
          <w:szCs w:val="22"/>
        </w:rPr>
        <w:t>/KP</w:t>
      </w:r>
      <w:r w:rsidR="00302946">
        <w:rPr>
          <w:rFonts w:ascii="Bookman Old Style" w:hAnsi="Bookman Old Style"/>
          <w:sz w:val="22"/>
          <w:szCs w:val="22"/>
        </w:rPr>
        <w:t>.04.6/4</w:t>
      </w:r>
      <w:r w:rsidR="00302946" w:rsidRPr="002707A6">
        <w:rPr>
          <w:rFonts w:ascii="Bookman Old Style" w:hAnsi="Bookman Old Style"/>
          <w:sz w:val="22"/>
          <w:szCs w:val="22"/>
        </w:rPr>
        <w:t>/20</w:t>
      </w:r>
      <w:r w:rsidR="00302946">
        <w:rPr>
          <w:rFonts w:ascii="Bookman Old Style" w:hAnsi="Bookman Old Style"/>
          <w:sz w:val="22"/>
          <w:szCs w:val="22"/>
        </w:rPr>
        <w:t>22</w:t>
      </w:r>
    </w:p>
    <w:p w14:paraId="4A88AA63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7FD6B6F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00F6880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>Yang bertanda tangan dibawah ini :</w:t>
      </w:r>
    </w:p>
    <w:p w14:paraId="7A28D4FB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</w:p>
    <w:p w14:paraId="0B7FA343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</w:rPr>
        <w:t>Nama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AA7016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NIP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3EDB1DF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>Pangkat/Golongan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  <w:t>Pembina Utama (IV/e)</w:t>
      </w:r>
    </w:p>
    <w:p w14:paraId="40CD8F9A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2707A6">
        <w:rPr>
          <w:rFonts w:ascii="Bookman Old Style" w:hAnsi="Bookman Old Style"/>
          <w:sz w:val="22"/>
          <w:szCs w:val="22"/>
          <w:lang w:val="it-IT"/>
        </w:rPr>
        <w:t>Jabatan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90AEDC0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34F9A52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FDFFEC6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F3DDA9C" w14:textId="709A91DB" w:rsidR="00C16CB0" w:rsidRPr="00C16CB0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  <w:lang w:val="id-ID"/>
        </w:rPr>
        <w:t>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Riccelia Junifa</w:t>
      </w:r>
      <w:r w:rsidR="00302946" w:rsidRPr="00302946">
        <w:rPr>
          <w:rFonts w:ascii="Bookman Old Style" w:hAnsi="Bookman Old Style"/>
          <w:sz w:val="22"/>
          <w:szCs w:val="22"/>
          <w:lang w:val="id-ID"/>
        </w:rPr>
        <w:t>, S.E.</w:t>
      </w:r>
    </w:p>
    <w:p w14:paraId="52F83CA2" w14:textId="31D040AE" w:rsidR="00C16CB0" w:rsidRPr="002707A6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>:</w:t>
      </w:r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199706062022032015</w:t>
      </w:r>
    </w:p>
    <w:p w14:paraId="183AE1E7" w14:textId="1D2EE2D9" w:rsidR="00C16CB0" w:rsidRPr="002707A6" w:rsidRDefault="00C16CB0" w:rsidP="00C16CB0">
      <w:pPr>
        <w:tabs>
          <w:tab w:val="left" w:pos="993"/>
          <w:tab w:val="left" w:pos="2977"/>
          <w:tab w:val="left" w:pos="3119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gkat/</w:t>
      </w:r>
      <w:r w:rsidRPr="00586979">
        <w:rPr>
          <w:rFonts w:ascii="Bookman Old Style" w:hAnsi="Bookman Old Style"/>
          <w:sz w:val="22"/>
          <w:szCs w:val="22"/>
        </w:rPr>
        <w:t>Golong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4628">
        <w:rPr>
          <w:rFonts w:ascii="Bookman Old Style" w:hAnsi="Bookman Old Style"/>
          <w:noProof/>
          <w:sz w:val="22"/>
          <w:szCs w:val="22"/>
          <w:lang w:val="id-ID"/>
        </w:rPr>
        <w:t>Penata Muda (</w:t>
      </w:r>
      <w:r w:rsidR="00534628" w:rsidRPr="007D26BC">
        <w:rPr>
          <w:rFonts w:ascii="Bookman Old Style" w:hAnsi="Bookman Old Style"/>
          <w:noProof/>
          <w:sz w:val="22"/>
          <w:szCs w:val="22"/>
          <w:lang w:val="id-ID"/>
        </w:rPr>
        <w:t>II</w:t>
      </w:r>
      <w:r w:rsidR="00534628">
        <w:rPr>
          <w:rFonts w:ascii="Bookman Old Style" w:hAnsi="Bookman Old Style"/>
          <w:noProof/>
          <w:sz w:val="22"/>
          <w:szCs w:val="22"/>
          <w:lang w:val="id-ID"/>
        </w:rPr>
        <w:t>I/a)</w:t>
      </w:r>
    </w:p>
    <w:p w14:paraId="624A8097" w14:textId="6AEDBD81" w:rsidR="00C16CB0" w:rsidRPr="003D012F" w:rsidRDefault="00C16CB0" w:rsidP="00302946">
      <w:pPr>
        <w:tabs>
          <w:tab w:val="left" w:pos="2977"/>
          <w:tab w:val="left" w:pos="3119"/>
        </w:tabs>
        <w:ind w:left="3119" w:hanging="241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Calon Pegawai Negeri Sipil /</w:t>
      </w:r>
      <w:r w:rsidRPr="00C16CB0">
        <w:t xml:space="preserve"> </w:t>
      </w:r>
      <w:r w:rsidR="00302946" w:rsidRPr="00302946">
        <w:rPr>
          <w:rFonts w:ascii="Bookman Old Style" w:hAnsi="Bookman Old Style"/>
          <w:noProof/>
          <w:sz w:val="22"/>
          <w:szCs w:val="22"/>
          <w:lang w:val="id-ID"/>
        </w:rPr>
        <w:t>Analis Perencanaan, Evaluasi dan Pelapora</w:t>
      </w:r>
      <w:r w:rsidR="00302946">
        <w:rPr>
          <w:rFonts w:ascii="Bookman Old Style" w:hAnsi="Bookman Old Style"/>
          <w:noProof/>
          <w:sz w:val="22"/>
          <w:szCs w:val="22"/>
        </w:rPr>
        <w:t xml:space="preserve">n </w:t>
      </w:r>
      <w:r>
        <w:rPr>
          <w:rFonts w:ascii="Bookman Old Style" w:hAnsi="Bookman Old Style"/>
          <w:noProof/>
          <w:sz w:val="22"/>
          <w:szCs w:val="22"/>
          <w:lang w:val="id-ID"/>
        </w:rPr>
        <w:t>Pengadilan Tinggi Agama Padang</w:t>
      </w:r>
    </w:p>
    <w:p w14:paraId="5F3405DB" w14:textId="77777777" w:rsidR="00C16CB0" w:rsidRPr="00AA5D55" w:rsidRDefault="00C16CB0" w:rsidP="00C16CB0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D19D10" w14:textId="2946AE17" w:rsidR="00C16CB0" w:rsidRDefault="00C16CB0" w:rsidP="00C16CB0">
      <w:pPr>
        <w:ind w:firstLine="709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Pr="006F5C1A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id-ID"/>
        </w:rPr>
        <w:t xml:space="preserve"> Sekretaris Mahkamah Agung Republik Indonesia, No</w:t>
      </w:r>
      <w:r>
        <w:rPr>
          <w:rFonts w:ascii="Bookman Old Style" w:hAnsi="Bookman Old Style"/>
          <w:sz w:val="22"/>
          <w:szCs w:val="22"/>
        </w:rPr>
        <w:t>mo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81/SEK/CPNS.04.1/SK/II/2022</w:t>
      </w:r>
      <w:r w:rsidR="0053462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534628">
        <w:rPr>
          <w:rFonts w:ascii="Bookman Old Style" w:hAnsi="Bookman Old Style"/>
          <w:sz w:val="22"/>
          <w:szCs w:val="22"/>
        </w:rPr>
        <w:t>25 Februari 2022</w:t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2707A6">
        <w:rPr>
          <w:rFonts w:ascii="Bookman Old Style" w:hAnsi="Bookman Old Style"/>
          <w:sz w:val="22"/>
          <w:szCs w:val="22"/>
          <w:lang w:val="sv-SE"/>
        </w:rPr>
        <w:t xml:space="preserve">telah nyata melaksanakan tugas </w:t>
      </w:r>
      <w:r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1 </w:t>
      </w:r>
      <w:r w:rsidR="00534628">
        <w:rPr>
          <w:rFonts w:ascii="Bookman Old Style" w:hAnsi="Bookman Old Style"/>
          <w:sz w:val="22"/>
          <w:szCs w:val="22"/>
        </w:rPr>
        <w:t>April 2022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</w:p>
    <w:p w14:paraId="29836E58" w14:textId="77777777" w:rsidR="00C16CB0" w:rsidRPr="002707A6" w:rsidRDefault="00C16CB0" w:rsidP="00C16CB0">
      <w:pPr>
        <w:ind w:firstLine="709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2CDF4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E7EF1FF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16B4D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2707A6">
        <w:rPr>
          <w:rFonts w:ascii="Bookman Old Style" w:hAnsi="Bookman Old Style"/>
          <w:noProof/>
          <w:sz w:val="22"/>
          <w:szCs w:val="22"/>
        </w:rPr>
        <w:t>.</w:t>
      </w:r>
    </w:p>
    <w:p w14:paraId="6D24FAB7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3EB3316C" w14:textId="77777777" w:rsidR="00C16CB0" w:rsidRPr="002707A6" w:rsidRDefault="00C16CB0" w:rsidP="00C16CB0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B7BC849" w14:textId="77777777" w:rsidR="00C16CB0" w:rsidRPr="002707A6" w:rsidRDefault="00C16CB0" w:rsidP="00C16CB0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56BF805E" w14:textId="27BBFC56" w:rsidR="00C16CB0" w:rsidRPr="00C23EE9" w:rsidRDefault="00C16CB0" w:rsidP="00C16CB0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>,</w:t>
      </w:r>
      <w:r>
        <w:rPr>
          <w:rFonts w:ascii="Bookman Old Style" w:hAnsi="Bookman Old Style"/>
          <w:sz w:val="22"/>
          <w:szCs w:val="22"/>
        </w:rPr>
        <w:t xml:space="preserve"> 1 </w:t>
      </w:r>
      <w:r w:rsidR="00534628">
        <w:rPr>
          <w:rFonts w:ascii="Bookman Old Style" w:hAnsi="Bookman Old Style"/>
          <w:sz w:val="22"/>
          <w:szCs w:val="22"/>
        </w:rPr>
        <w:t>April 2022</w:t>
      </w:r>
    </w:p>
    <w:p w14:paraId="0BAC8D10" w14:textId="77777777" w:rsidR="00C16CB0" w:rsidRPr="008C2E3F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fi-FI"/>
        </w:rPr>
        <w:tab/>
      </w:r>
      <w:r w:rsidRPr="002707A6">
        <w:rPr>
          <w:rFonts w:ascii="Bookman Old Style" w:hAnsi="Bookman Old Style"/>
          <w:b/>
          <w:bCs/>
          <w:sz w:val="22"/>
          <w:szCs w:val="22"/>
          <w:lang w:val="fi-FI"/>
        </w:rPr>
        <w:t>Ketua</w:t>
      </w:r>
      <w:r w:rsidRPr="002707A6">
        <w:rPr>
          <w:rFonts w:ascii="Bookman Old Style" w:hAnsi="Bookman Old Style"/>
          <w:sz w:val="22"/>
          <w:szCs w:val="22"/>
          <w:lang w:val="sv-SE"/>
        </w:rPr>
        <w:t>,</w:t>
      </w:r>
    </w:p>
    <w:p w14:paraId="75AC5C67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061C118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139A24A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13D25D" w14:textId="77777777" w:rsidR="00C16CB0" w:rsidRPr="002707A6" w:rsidRDefault="00C16CB0" w:rsidP="00C16CB0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9D57E4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Pr="00586979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527A1FC3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2215DD9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1A17C9" w14:textId="77777777" w:rsidR="00C16CB0" w:rsidRDefault="00C16CB0" w:rsidP="00C16CB0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50F5E94" w14:textId="77777777" w:rsidR="00C16CB0" w:rsidRPr="002707A6" w:rsidRDefault="00C16CB0" w:rsidP="00C16CB0">
      <w:pPr>
        <w:jc w:val="both"/>
        <w:rPr>
          <w:rFonts w:ascii="Bookman Old Style" w:hAnsi="Bookman Old Style"/>
          <w:sz w:val="21"/>
          <w:szCs w:val="21"/>
        </w:rPr>
      </w:pPr>
      <w:r w:rsidRPr="002707A6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2707A6">
        <w:rPr>
          <w:rFonts w:ascii="Bookman Old Style" w:hAnsi="Bookman Old Style"/>
          <w:sz w:val="21"/>
          <w:szCs w:val="21"/>
        </w:rPr>
        <w:t>:</w:t>
      </w:r>
    </w:p>
    <w:p w14:paraId="09ABFE1B" w14:textId="77777777" w:rsidR="00C16CB0" w:rsidRPr="002707A6" w:rsidRDefault="00C16CB0" w:rsidP="00C16CB0">
      <w:pPr>
        <w:numPr>
          <w:ilvl w:val="0"/>
          <w:numId w:val="43"/>
        </w:numPr>
        <w:tabs>
          <w:tab w:val="clear" w:pos="720"/>
          <w:tab w:val="num" w:pos="426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2707A6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263FF6FA" w14:textId="77777777" w:rsidR="00C16CB0" w:rsidRPr="002707A6" w:rsidRDefault="00C16CB0" w:rsidP="00C16CB0">
      <w:pPr>
        <w:numPr>
          <w:ilvl w:val="0"/>
          <w:numId w:val="43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2707A6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EF28BE4" w14:textId="77777777" w:rsidR="00C16CB0" w:rsidRPr="002707A6" w:rsidRDefault="00C16CB0" w:rsidP="00C16CB0">
      <w:pPr>
        <w:numPr>
          <w:ilvl w:val="0"/>
          <w:numId w:val="43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2707A6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39ED9713" w14:textId="77777777" w:rsidR="00C16CB0" w:rsidRPr="002707A6" w:rsidRDefault="00C16CB0" w:rsidP="00C16CB0">
      <w:pPr>
        <w:numPr>
          <w:ilvl w:val="0"/>
          <w:numId w:val="43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2707A6">
        <w:rPr>
          <w:rFonts w:ascii="Bookman Old Style" w:hAnsi="Bookman Old Style"/>
          <w:sz w:val="21"/>
          <w:szCs w:val="21"/>
        </w:rPr>
        <w:t>Pe</w:t>
      </w:r>
      <w:r>
        <w:rPr>
          <w:rFonts w:ascii="Bookman Old Style" w:hAnsi="Bookman Old Style"/>
          <w:sz w:val="21"/>
          <w:szCs w:val="21"/>
        </w:rPr>
        <w:t>gawai yang bersangkutan.</w:t>
      </w:r>
    </w:p>
    <w:p w14:paraId="59C929DD" w14:textId="28FC6922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659F804" w14:textId="748CBA45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55D2DCFB" w14:textId="15746307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D07AEDA" w14:textId="1ACBBA96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14C1DAB8" w14:textId="6BF09098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06E80990" w14:textId="0EC393FC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0010E6A5" w14:textId="236CEEFB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518DF04" w14:textId="463056AC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789AE0D6" w14:textId="77777777" w:rsidR="00C16CB0" w:rsidRDefault="00C16CB0" w:rsidP="00C16CB0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68B05B3D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lastRenderedPageBreak/>
        <w:drawing>
          <wp:anchor distT="0" distB="0" distL="114300" distR="114300" simplePos="0" relativeHeight="251721216" behindDoc="0" locked="0" layoutInCell="1" allowOverlap="1" wp14:anchorId="3B0FB094" wp14:editId="63F5FBF3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5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929C5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ECF7F7A" wp14:editId="295A623C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5A83E" w14:textId="77777777" w:rsidR="00C16CB0" w:rsidRPr="00CF294E" w:rsidRDefault="00C16CB0" w:rsidP="00C16CB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F7F7A" id="_x0000_s1032" type="#_x0000_t202" style="position:absolute;left:0;text-align:left;margin-left:107.75pt;margin-top:2pt;width:370.25pt;height:23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" filled="f" stroked="f">
                <v:textbox inset="0,0,0,0">
                  <w:txbxContent>
                    <w:p w14:paraId="6DC5A83E" w14:textId="77777777" w:rsidR="00C16CB0" w:rsidRPr="00CF294E" w:rsidRDefault="00C16CB0" w:rsidP="00C16CB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B45904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775577" wp14:editId="7C167C83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4025" w14:textId="77777777" w:rsidR="00C16CB0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3AD9B64" w14:textId="77777777" w:rsidR="00C16CB0" w:rsidRPr="00CF294E" w:rsidRDefault="00C16CB0" w:rsidP="00C16CB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5577" id="_x0000_s1033" type="#_x0000_t202" style="position:absolute;left:0;text-align:left;margin-left:107.8pt;margin-top:10.85pt;width:370.2pt;height:27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" filled="f" stroked="f">
                <v:textbox inset="0,0,0,0">
                  <w:txbxContent>
                    <w:p w14:paraId="52D44025" w14:textId="77777777" w:rsidR="00C16CB0" w:rsidRDefault="00C16CB0" w:rsidP="00C16CB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3AD9B64" w14:textId="77777777" w:rsidR="00C16CB0" w:rsidRPr="00CF294E" w:rsidRDefault="00C16CB0" w:rsidP="00C16CB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C797E4" w14:textId="77777777" w:rsidR="00C16CB0" w:rsidRPr="002707A6" w:rsidRDefault="00C16CB0" w:rsidP="00C16CB0">
      <w:pPr>
        <w:jc w:val="center"/>
        <w:rPr>
          <w:rFonts w:ascii="Bookman Old Style" w:hAnsi="Bookman Old Style"/>
          <w:b/>
          <w:lang w:val="id-ID"/>
        </w:rPr>
      </w:pPr>
    </w:p>
    <w:p w14:paraId="251ACA77" w14:textId="77777777" w:rsidR="00C16CB0" w:rsidRDefault="00C16CB0" w:rsidP="00C16CB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5B395F8" wp14:editId="558CFF9E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1DE7" w14:textId="77777777" w:rsidR="00C16CB0" w:rsidRPr="00E616E9" w:rsidRDefault="00C16CB0" w:rsidP="00C16CB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95F8" id="_x0000_s1034" type="#_x0000_t202" style="position:absolute;left:0;text-align:left;margin-left:108.15pt;margin-top:9.4pt;width:369.85pt;height:1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" filled="f" stroked="f">
                <v:textbox inset="0,0,0,0">
                  <w:txbxContent>
                    <w:p w14:paraId="262F1DE7" w14:textId="77777777" w:rsidR="00C16CB0" w:rsidRPr="00E616E9" w:rsidRDefault="00C16CB0" w:rsidP="00C16CB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D5F965" w14:textId="77777777" w:rsidR="00C16CB0" w:rsidRPr="00CC250F" w:rsidRDefault="00C16CB0" w:rsidP="00C16CB0">
      <w:pPr>
        <w:jc w:val="center"/>
        <w:rPr>
          <w:rFonts w:ascii="Bookman Old Style" w:hAnsi="Bookman Old Style"/>
          <w:b/>
        </w:rPr>
      </w:pPr>
    </w:p>
    <w:p w14:paraId="1ECD5A15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705888F" w14:textId="77777777" w:rsidR="00C16CB0" w:rsidRPr="002707A6" w:rsidRDefault="00C16CB0" w:rsidP="00C16CB0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3736E7" wp14:editId="6A4201F9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C9064" id="Line 1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DUSJ5O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3A54A0E1" w14:textId="77777777" w:rsidR="00C16CB0" w:rsidRPr="002707A6" w:rsidRDefault="00C16CB0" w:rsidP="00C16CB0">
      <w:pPr>
        <w:rPr>
          <w:rFonts w:ascii="Bookman Old Style" w:hAnsi="Bookman Old Style" w:cs="Arial"/>
          <w:sz w:val="22"/>
          <w:szCs w:val="22"/>
        </w:rPr>
      </w:pPr>
    </w:p>
    <w:p w14:paraId="5BACA3CA" w14:textId="77777777" w:rsidR="00C16CB0" w:rsidRPr="002707A6" w:rsidRDefault="00C16CB0" w:rsidP="00C16CB0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2707A6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914643D" w14:textId="597C0888" w:rsidR="00C16CB0" w:rsidRPr="00C23EE9" w:rsidRDefault="00C16CB0" w:rsidP="00C16CB0">
      <w:pPr>
        <w:jc w:val="center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>Nomor : W3-A</w:t>
      </w:r>
      <w:r w:rsidRPr="00220301">
        <w:rPr>
          <w:rFonts w:ascii="Bookman Old Style" w:hAnsi="Bookman Old Style"/>
          <w:color w:val="000000" w:themeColor="text1"/>
          <w:sz w:val="22"/>
          <w:szCs w:val="22"/>
        </w:rPr>
        <w:t>/</w:t>
      </w:r>
      <w:r w:rsidR="00220301" w:rsidRPr="00220301">
        <w:rPr>
          <w:rFonts w:ascii="Bookman Old Style" w:hAnsi="Bookman Old Style"/>
          <w:color w:val="000000" w:themeColor="text1"/>
          <w:sz w:val="22"/>
          <w:szCs w:val="22"/>
        </w:rPr>
        <w:t>1097</w:t>
      </w:r>
      <w:r w:rsidRPr="00220301"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6/</w:t>
      </w:r>
      <w:r w:rsidR="00534628">
        <w:rPr>
          <w:rFonts w:ascii="Bookman Old Style" w:hAnsi="Bookman Old Style"/>
          <w:sz w:val="22"/>
          <w:szCs w:val="22"/>
        </w:rPr>
        <w:t>4</w:t>
      </w:r>
      <w:r w:rsidRPr="002707A6">
        <w:rPr>
          <w:rFonts w:ascii="Bookman Old Style" w:hAnsi="Bookman Old Style"/>
          <w:sz w:val="22"/>
          <w:szCs w:val="22"/>
        </w:rPr>
        <w:t>/20</w:t>
      </w:r>
      <w:r>
        <w:rPr>
          <w:rFonts w:ascii="Bookman Old Style" w:hAnsi="Bookman Old Style"/>
          <w:sz w:val="22"/>
          <w:szCs w:val="22"/>
        </w:rPr>
        <w:t>2</w:t>
      </w:r>
      <w:r w:rsidR="00534628">
        <w:rPr>
          <w:rFonts w:ascii="Bookman Old Style" w:hAnsi="Bookman Old Style"/>
          <w:sz w:val="22"/>
          <w:szCs w:val="22"/>
        </w:rPr>
        <w:t>2</w:t>
      </w:r>
    </w:p>
    <w:p w14:paraId="6E562231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6AAE2E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CA908A2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>Yang bertanda tangan dibawah ini :</w:t>
      </w:r>
    </w:p>
    <w:p w14:paraId="4BBCF44F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</w:rPr>
      </w:pPr>
    </w:p>
    <w:p w14:paraId="2AF5632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</w:rPr>
        <w:t>Nama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22E98A9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NIP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47677E7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>Pangkat/Golongan</w:t>
      </w:r>
      <w:r w:rsidRPr="002707A6">
        <w:rPr>
          <w:rFonts w:ascii="Bookman Old Style" w:hAnsi="Bookman Old Style"/>
          <w:sz w:val="22"/>
          <w:szCs w:val="22"/>
        </w:rPr>
        <w:tab/>
        <w:t>:</w:t>
      </w:r>
      <w:r w:rsidRPr="002707A6">
        <w:rPr>
          <w:rFonts w:ascii="Bookman Old Style" w:hAnsi="Bookman Old Style"/>
          <w:sz w:val="22"/>
          <w:szCs w:val="22"/>
        </w:rPr>
        <w:tab/>
        <w:t>Pembina Utama (IV/e)</w:t>
      </w:r>
    </w:p>
    <w:p w14:paraId="7FE2C9D5" w14:textId="77777777" w:rsidR="00C16CB0" w:rsidRPr="002707A6" w:rsidRDefault="00C16CB0" w:rsidP="00C16CB0">
      <w:pPr>
        <w:tabs>
          <w:tab w:val="left" w:pos="2977"/>
          <w:tab w:val="left" w:pos="3119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2707A6">
        <w:rPr>
          <w:rFonts w:ascii="Bookman Old Style" w:hAnsi="Bookman Old Style"/>
          <w:sz w:val="22"/>
          <w:szCs w:val="22"/>
          <w:lang w:val="it-IT"/>
        </w:rPr>
        <w:t>Jabatan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2707A6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A65E664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2446776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542119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2AA24FA" w14:textId="62BFBD5E" w:rsidR="00C16CB0" w:rsidRPr="00220301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  <w:lang w:val="id-ID"/>
        </w:rPr>
        <w:t>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34628">
        <w:rPr>
          <w:rFonts w:ascii="Bookman Old Style" w:hAnsi="Bookman Old Style"/>
          <w:sz w:val="22"/>
          <w:szCs w:val="22"/>
        </w:rPr>
        <w:t>Rinaldi Orlando</w:t>
      </w:r>
      <w:r w:rsidRPr="00C16CB0">
        <w:rPr>
          <w:rFonts w:ascii="Bookman Old Style" w:hAnsi="Bookman Old Style"/>
          <w:sz w:val="22"/>
          <w:szCs w:val="22"/>
          <w:lang w:val="id-ID"/>
        </w:rPr>
        <w:t>, A.Md.A.B</w:t>
      </w:r>
      <w:r w:rsidR="00220301">
        <w:rPr>
          <w:rFonts w:ascii="Bookman Old Style" w:hAnsi="Bookman Old Style"/>
          <w:sz w:val="22"/>
          <w:szCs w:val="22"/>
        </w:rPr>
        <w:t>.</w:t>
      </w:r>
    </w:p>
    <w:p w14:paraId="2459511B" w14:textId="5916A2D3" w:rsidR="00C16CB0" w:rsidRPr="002707A6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>:</w:t>
      </w:r>
      <w:r w:rsidRPr="002707A6">
        <w:rPr>
          <w:rFonts w:ascii="Bookman Old Style" w:hAnsi="Bookman Old Style"/>
          <w:sz w:val="22"/>
          <w:szCs w:val="22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199902122022031007</w:t>
      </w:r>
    </w:p>
    <w:p w14:paraId="11893AD3" w14:textId="77777777" w:rsidR="00C16CB0" w:rsidRPr="002707A6" w:rsidRDefault="00C16CB0" w:rsidP="00C16CB0">
      <w:pPr>
        <w:tabs>
          <w:tab w:val="left" w:pos="993"/>
          <w:tab w:val="left" w:pos="2977"/>
          <w:tab w:val="left" w:pos="3119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ngkat/</w:t>
      </w:r>
      <w:r w:rsidRPr="00586979">
        <w:rPr>
          <w:rFonts w:ascii="Bookman Old Style" w:hAnsi="Bookman Old Style"/>
          <w:sz w:val="22"/>
          <w:szCs w:val="22"/>
        </w:rPr>
        <w:t>Golong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16CB0">
        <w:rPr>
          <w:rFonts w:ascii="Bookman Old Style" w:hAnsi="Bookman Old Style"/>
          <w:noProof/>
          <w:sz w:val="22"/>
          <w:szCs w:val="22"/>
          <w:lang w:val="id-ID"/>
        </w:rPr>
        <w:t>Pengatur (II/c)</w:t>
      </w:r>
    </w:p>
    <w:p w14:paraId="58A2651A" w14:textId="0655110C" w:rsidR="00C16CB0" w:rsidRPr="00534628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>
        <w:rPr>
          <w:rFonts w:ascii="Bookman Old Style" w:hAnsi="Bookman Old Style"/>
          <w:sz w:val="22"/>
          <w:szCs w:val="22"/>
          <w:lang w:val="id-ID"/>
        </w:rPr>
        <w:t>abat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Calon Pegawai Negeri Sipil /</w:t>
      </w:r>
      <w:r w:rsidRPr="00C16CB0">
        <w:t xml:space="preserve"> </w:t>
      </w:r>
      <w:r w:rsidR="00534628">
        <w:rPr>
          <w:rFonts w:ascii="Bookman Old Style" w:hAnsi="Bookman Old Style"/>
          <w:noProof/>
          <w:sz w:val="22"/>
          <w:szCs w:val="22"/>
        </w:rPr>
        <w:t>Pengelola Perkara</w:t>
      </w:r>
    </w:p>
    <w:p w14:paraId="690D75FA" w14:textId="77777777" w:rsidR="00C16CB0" w:rsidRPr="003D012F" w:rsidRDefault="00C16CB0" w:rsidP="00C16CB0">
      <w:pPr>
        <w:tabs>
          <w:tab w:val="left" w:pos="2977"/>
          <w:tab w:val="left" w:pos="3119"/>
        </w:tabs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id-ID"/>
        </w:rPr>
        <w:tab/>
      </w:r>
      <w:r>
        <w:rPr>
          <w:rFonts w:ascii="Bookman Old Style" w:hAnsi="Bookman Old Style"/>
          <w:noProof/>
          <w:sz w:val="22"/>
          <w:szCs w:val="22"/>
          <w:lang w:val="id-ID"/>
        </w:rPr>
        <w:tab/>
        <w:t>Pengadilan Tinggi Agama Padang</w:t>
      </w:r>
    </w:p>
    <w:p w14:paraId="4473E85D" w14:textId="77777777" w:rsidR="00C16CB0" w:rsidRPr="00AA5D55" w:rsidRDefault="00C16CB0" w:rsidP="00C16CB0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DA60AE2" w14:textId="5F78562F" w:rsidR="00C16CB0" w:rsidRDefault="00C16CB0" w:rsidP="00C16CB0">
      <w:pPr>
        <w:ind w:firstLine="709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Pr="006F5C1A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id-ID"/>
        </w:rPr>
        <w:t xml:space="preserve"> Sekretaris Mahkamah Agung Republik Indonesia, No</w:t>
      </w:r>
      <w:r>
        <w:rPr>
          <w:rFonts w:ascii="Bookman Old Style" w:hAnsi="Bookman Old Style"/>
          <w:sz w:val="22"/>
          <w:szCs w:val="22"/>
        </w:rPr>
        <w:t>mo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34628" w:rsidRPr="00534628">
        <w:rPr>
          <w:rFonts w:ascii="Bookman Old Style" w:hAnsi="Bookman Old Style"/>
          <w:sz w:val="22"/>
          <w:szCs w:val="22"/>
          <w:lang w:val="id-ID"/>
        </w:rPr>
        <w:t>1847/SEK/CPNS.04.1/SK/II/2022</w:t>
      </w:r>
      <w:r w:rsidR="0053462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tanggal </w:t>
      </w:r>
      <w:r w:rsidR="00534628">
        <w:rPr>
          <w:rFonts w:ascii="Bookman Old Style" w:hAnsi="Bookman Old Style"/>
          <w:sz w:val="22"/>
          <w:szCs w:val="22"/>
        </w:rPr>
        <w:t>25 Februari 2022</w:t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2707A6">
        <w:rPr>
          <w:rFonts w:ascii="Bookman Old Style" w:hAnsi="Bookman Old Style"/>
          <w:sz w:val="22"/>
          <w:szCs w:val="22"/>
          <w:lang w:val="sv-SE"/>
        </w:rPr>
        <w:t xml:space="preserve">telah nyata melaksanakan tugas </w:t>
      </w:r>
      <w:r>
        <w:rPr>
          <w:rFonts w:ascii="Bookman Old Style" w:hAnsi="Bookman Old Style"/>
          <w:sz w:val="22"/>
          <w:szCs w:val="22"/>
          <w:lang w:val="sv-SE"/>
        </w:rPr>
        <w:t>terhitung mulai tanggal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1 </w:t>
      </w:r>
      <w:r w:rsidR="00220301">
        <w:rPr>
          <w:rFonts w:ascii="Bookman Old Style" w:hAnsi="Bookman Old Style"/>
          <w:sz w:val="22"/>
          <w:szCs w:val="22"/>
        </w:rPr>
        <w:t>April 2022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</w:p>
    <w:p w14:paraId="55FC446F" w14:textId="77777777" w:rsidR="00C16CB0" w:rsidRPr="002707A6" w:rsidRDefault="00C16CB0" w:rsidP="00C16CB0">
      <w:pPr>
        <w:ind w:firstLine="709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DA4957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63C617A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5745B1C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2707A6">
        <w:rPr>
          <w:rFonts w:ascii="Bookman Old Style" w:hAnsi="Bookman Old Style"/>
          <w:sz w:val="22"/>
          <w:szCs w:val="22"/>
          <w:lang w:val="sv-SE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2707A6">
        <w:rPr>
          <w:rFonts w:ascii="Bookman Old Style" w:hAnsi="Bookman Old Style"/>
          <w:noProof/>
          <w:sz w:val="22"/>
          <w:szCs w:val="22"/>
        </w:rPr>
        <w:t>.</w:t>
      </w:r>
    </w:p>
    <w:p w14:paraId="3BD8408D" w14:textId="77777777" w:rsidR="00C16CB0" w:rsidRPr="002707A6" w:rsidRDefault="00C16CB0" w:rsidP="00C16CB0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23132F7" w14:textId="77777777" w:rsidR="00C16CB0" w:rsidRPr="002707A6" w:rsidRDefault="00C16CB0" w:rsidP="00C16CB0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647D3473" w14:textId="77777777" w:rsidR="00C16CB0" w:rsidRPr="002707A6" w:rsidRDefault="00C16CB0" w:rsidP="00C16CB0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2521065" w14:textId="0EF3340A" w:rsidR="00C16CB0" w:rsidRPr="00C23EE9" w:rsidRDefault="00C16CB0" w:rsidP="00C16CB0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</w:rPr>
      </w:pPr>
      <w:r w:rsidRPr="002707A6">
        <w:rPr>
          <w:rFonts w:ascii="Bookman Old Style" w:hAnsi="Bookman Old Style"/>
          <w:sz w:val="22"/>
          <w:szCs w:val="22"/>
        </w:rPr>
        <w:tab/>
      </w:r>
      <w:r w:rsidRPr="002707A6">
        <w:rPr>
          <w:rFonts w:ascii="Bookman Old Style" w:hAnsi="Bookman Old Style"/>
          <w:sz w:val="22"/>
          <w:szCs w:val="22"/>
          <w:lang w:val="fi-FI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>,</w:t>
      </w:r>
      <w:r>
        <w:rPr>
          <w:rFonts w:ascii="Bookman Old Style" w:hAnsi="Bookman Old Style"/>
          <w:sz w:val="22"/>
          <w:szCs w:val="22"/>
        </w:rPr>
        <w:t xml:space="preserve"> 1 </w:t>
      </w:r>
      <w:r w:rsidR="00BC0ABD">
        <w:rPr>
          <w:rFonts w:ascii="Bookman Old Style" w:hAnsi="Bookman Old Style"/>
          <w:sz w:val="22"/>
          <w:szCs w:val="22"/>
        </w:rPr>
        <w:t>April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 w14:paraId="114BCCC2" w14:textId="77777777" w:rsidR="00C16CB0" w:rsidRPr="008C2E3F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2707A6">
        <w:rPr>
          <w:rFonts w:ascii="Bookman Old Style" w:hAnsi="Bookman Old Style"/>
          <w:sz w:val="22"/>
          <w:szCs w:val="22"/>
          <w:lang w:val="fi-FI"/>
        </w:rPr>
        <w:tab/>
      </w:r>
      <w:r w:rsidRPr="002707A6">
        <w:rPr>
          <w:rFonts w:ascii="Bookman Old Style" w:hAnsi="Bookman Old Style"/>
          <w:b/>
          <w:bCs/>
          <w:sz w:val="22"/>
          <w:szCs w:val="22"/>
          <w:lang w:val="fi-FI"/>
        </w:rPr>
        <w:t>Ketua</w:t>
      </w:r>
      <w:r w:rsidRPr="002707A6">
        <w:rPr>
          <w:rFonts w:ascii="Bookman Old Style" w:hAnsi="Bookman Old Style"/>
          <w:sz w:val="22"/>
          <w:szCs w:val="22"/>
          <w:lang w:val="sv-SE"/>
        </w:rPr>
        <w:t>,</w:t>
      </w:r>
    </w:p>
    <w:p w14:paraId="23FAEEB1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A3C953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26F6ADD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76387E9" w14:textId="77777777" w:rsidR="00C16CB0" w:rsidRPr="002707A6" w:rsidRDefault="00C16CB0" w:rsidP="00C16CB0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9D57E4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Pr="00586979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7061D780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2707A6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9D57E4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4952BE1" w14:textId="77777777" w:rsidR="00C16CB0" w:rsidRPr="002707A6" w:rsidRDefault="00C16CB0" w:rsidP="00C16CB0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9C1439D" w14:textId="77777777" w:rsidR="00C16CB0" w:rsidRDefault="00C16CB0" w:rsidP="00C16CB0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264B8EAA" w14:textId="77777777" w:rsidR="00C16CB0" w:rsidRPr="002707A6" w:rsidRDefault="00C16CB0" w:rsidP="00C16CB0">
      <w:pPr>
        <w:jc w:val="both"/>
        <w:rPr>
          <w:rFonts w:ascii="Bookman Old Style" w:hAnsi="Bookman Old Style"/>
          <w:sz w:val="21"/>
          <w:szCs w:val="21"/>
        </w:rPr>
      </w:pPr>
      <w:r w:rsidRPr="002707A6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2707A6">
        <w:rPr>
          <w:rFonts w:ascii="Bookman Old Style" w:hAnsi="Bookman Old Style"/>
          <w:sz w:val="21"/>
          <w:szCs w:val="21"/>
        </w:rPr>
        <w:t>:</w:t>
      </w:r>
    </w:p>
    <w:p w14:paraId="3BACE52D" w14:textId="77777777" w:rsidR="00C16CB0" w:rsidRPr="002707A6" w:rsidRDefault="00C16CB0" w:rsidP="00A23E07">
      <w:pPr>
        <w:numPr>
          <w:ilvl w:val="0"/>
          <w:numId w:val="44"/>
        </w:numPr>
        <w:tabs>
          <w:tab w:val="clear" w:pos="720"/>
          <w:tab w:val="num" w:pos="36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2707A6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72E0CBE2" w14:textId="77777777" w:rsidR="00C16CB0" w:rsidRPr="002707A6" w:rsidRDefault="00C16CB0" w:rsidP="00A23E07">
      <w:pPr>
        <w:numPr>
          <w:ilvl w:val="0"/>
          <w:numId w:val="44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2707A6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4FA8374" w14:textId="77777777" w:rsidR="00C16CB0" w:rsidRPr="002707A6" w:rsidRDefault="00C16CB0" w:rsidP="00A23E07">
      <w:pPr>
        <w:numPr>
          <w:ilvl w:val="0"/>
          <w:numId w:val="44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2707A6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0991D7C7" w14:textId="77777777" w:rsidR="00C16CB0" w:rsidRPr="002707A6" w:rsidRDefault="00C16CB0" w:rsidP="00A23E07">
      <w:pPr>
        <w:numPr>
          <w:ilvl w:val="0"/>
          <w:numId w:val="44"/>
        </w:numPr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2707A6">
        <w:rPr>
          <w:rFonts w:ascii="Bookman Old Style" w:hAnsi="Bookman Old Style"/>
          <w:sz w:val="21"/>
          <w:szCs w:val="21"/>
        </w:rPr>
        <w:t>Pe</w:t>
      </w:r>
      <w:r>
        <w:rPr>
          <w:rFonts w:ascii="Bookman Old Style" w:hAnsi="Bookman Old Style"/>
          <w:sz w:val="21"/>
          <w:szCs w:val="21"/>
        </w:rPr>
        <w:t>gawai yang bersangkutan.</w:t>
      </w:r>
    </w:p>
    <w:p w14:paraId="785B9DE7" w14:textId="77777777" w:rsidR="00C16CB0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p w14:paraId="258EED80" w14:textId="77777777" w:rsidR="00C16CB0" w:rsidRPr="007B52A1" w:rsidRDefault="00C16CB0" w:rsidP="00227516">
      <w:pPr>
        <w:tabs>
          <w:tab w:val="left" w:pos="1148"/>
          <w:tab w:val="right" w:pos="9981"/>
        </w:tabs>
        <w:jc w:val="both"/>
        <w:rPr>
          <w:rFonts w:ascii="Franklin Gothic Book" w:hAnsi="Franklin Gothic Book" w:cs="Tahoma"/>
          <w:bCs/>
          <w:color w:val="000000"/>
          <w:sz w:val="28"/>
          <w:szCs w:val="28"/>
          <w:lang w:val="id-ID"/>
        </w:rPr>
      </w:pPr>
    </w:p>
    <w:sectPr w:rsidR="00C16CB0" w:rsidRPr="007B52A1" w:rsidSect="00777124">
      <w:pgSz w:w="12242" w:h="18722" w:code="258"/>
      <w:pgMar w:top="567" w:right="1134" w:bottom="1134" w:left="1304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3E46" w14:textId="77777777" w:rsidR="00833029" w:rsidRDefault="00833029">
      <w:r>
        <w:separator/>
      </w:r>
    </w:p>
  </w:endnote>
  <w:endnote w:type="continuationSeparator" w:id="0">
    <w:p w14:paraId="3106D899" w14:textId="77777777" w:rsidR="00833029" w:rsidRDefault="0083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6FB9" w14:textId="77777777" w:rsidR="00833029" w:rsidRDefault="00833029">
      <w:r>
        <w:separator/>
      </w:r>
    </w:p>
  </w:footnote>
  <w:footnote w:type="continuationSeparator" w:id="0">
    <w:p w14:paraId="57C45367" w14:textId="77777777" w:rsidR="00833029" w:rsidRDefault="0083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03D9"/>
    <w:multiLevelType w:val="hybridMultilevel"/>
    <w:tmpl w:val="09C4F746"/>
    <w:lvl w:ilvl="0" w:tplc="E67A7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9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36B2B"/>
    <w:multiLevelType w:val="hybridMultilevel"/>
    <w:tmpl w:val="DAD01416"/>
    <w:lvl w:ilvl="0" w:tplc="03227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BE1064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AF315F"/>
    <w:multiLevelType w:val="hybridMultilevel"/>
    <w:tmpl w:val="FC2CC4F4"/>
    <w:lvl w:ilvl="0" w:tplc="3660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6FE3268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2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14"/>
  </w:num>
  <w:num w:numId="4">
    <w:abstractNumId w:val="34"/>
  </w:num>
  <w:num w:numId="5">
    <w:abstractNumId w:val="27"/>
  </w:num>
  <w:num w:numId="6">
    <w:abstractNumId w:val="31"/>
  </w:num>
  <w:num w:numId="7">
    <w:abstractNumId w:val="20"/>
  </w:num>
  <w:num w:numId="8">
    <w:abstractNumId w:val="43"/>
  </w:num>
  <w:num w:numId="9">
    <w:abstractNumId w:val="29"/>
  </w:num>
  <w:num w:numId="10">
    <w:abstractNumId w:val="3"/>
  </w:num>
  <w:num w:numId="11">
    <w:abstractNumId w:val="7"/>
  </w:num>
  <w:num w:numId="12">
    <w:abstractNumId w:val="28"/>
  </w:num>
  <w:num w:numId="13">
    <w:abstractNumId w:val="41"/>
  </w:num>
  <w:num w:numId="14">
    <w:abstractNumId w:val="5"/>
  </w:num>
  <w:num w:numId="15">
    <w:abstractNumId w:val="15"/>
  </w:num>
  <w:num w:numId="16">
    <w:abstractNumId w:val="18"/>
  </w:num>
  <w:num w:numId="17">
    <w:abstractNumId w:val="39"/>
  </w:num>
  <w:num w:numId="18">
    <w:abstractNumId w:val="8"/>
  </w:num>
  <w:num w:numId="19">
    <w:abstractNumId w:val="9"/>
  </w:num>
  <w:num w:numId="20">
    <w:abstractNumId w:val="33"/>
  </w:num>
  <w:num w:numId="21">
    <w:abstractNumId w:val="38"/>
  </w:num>
  <w:num w:numId="22">
    <w:abstractNumId w:val="26"/>
  </w:num>
  <w:num w:numId="23">
    <w:abstractNumId w:val="22"/>
  </w:num>
  <w:num w:numId="24">
    <w:abstractNumId w:val="19"/>
  </w:num>
  <w:num w:numId="25">
    <w:abstractNumId w:val="2"/>
  </w:num>
  <w:num w:numId="26">
    <w:abstractNumId w:val="17"/>
  </w:num>
  <w:num w:numId="27">
    <w:abstractNumId w:val="16"/>
  </w:num>
  <w:num w:numId="28">
    <w:abstractNumId w:val="12"/>
  </w:num>
  <w:num w:numId="29">
    <w:abstractNumId w:val="6"/>
  </w:num>
  <w:num w:numId="30">
    <w:abstractNumId w:val="0"/>
  </w:num>
  <w:num w:numId="31">
    <w:abstractNumId w:val="32"/>
  </w:num>
  <w:num w:numId="32">
    <w:abstractNumId w:val="24"/>
  </w:num>
  <w:num w:numId="33">
    <w:abstractNumId w:val="10"/>
  </w:num>
  <w:num w:numId="34">
    <w:abstractNumId w:val="37"/>
  </w:num>
  <w:num w:numId="35">
    <w:abstractNumId w:val="4"/>
  </w:num>
  <w:num w:numId="36">
    <w:abstractNumId w:val="21"/>
  </w:num>
  <w:num w:numId="37">
    <w:abstractNumId w:val="1"/>
  </w:num>
  <w:num w:numId="38">
    <w:abstractNumId w:val="25"/>
  </w:num>
  <w:num w:numId="39">
    <w:abstractNumId w:val="11"/>
  </w:num>
  <w:num w:numId="40">
    <w:abstractNumId w:val="30"/>
  </w:num>
  <w:num w:numId="41">
    <w:abstractNumId w:val="36"/>
  </w:num>
  <w:num w:numId="42">
    <w:abstractNumId w:val="42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B3"/>
    <w:rsid w:val="00005149"/>
    <w:rsid w:val="00005869"/>
    <w:rsid w:val="00007FA5"/>
    <w:rsid w:val="00011F47"/>
    <w:rsid w:val="0001325A"/>
    <w:rsid w:val="0001370D"/>
    <w:rsid w:val="000165EB"/>
    <w:rsid w:val="00023A0A"/>
    <w:rsid w:val="0002601C"/>
    <w:rsid w:val="00032101"/>
    <w:rsid w:val="000450E6"/>
    <w:rsid w:val="00053ACC"/>
    <w:rsid w:val="00060FFA"/>
    <w:rsid w:val="00061537"/>
    <w:rsid w:val="00061557"/>
    <w:rsid w:val="0006167A"/>
    <w:rsid w:val="00062CB4"/>
    <w:rsid w:val="000643E7"/>
    <w:rsid w:val="00065E07"/>
    <w:rsid w:val="00072641"/>
    <w:rsid w:val="00074CC7"/>
    <w:rsid w:val="00082E3D"/>
    <w:rsid w:val="00086C4B"/>
    <w:rsid w:val="00091118"/>
    <w:rsid w:val="00091631"/>
    <w:rsid w:val="00091CA3"/>
    <w:rsid w:val="000A5559"/>
    <w:rsid w:val="000A5A37"/>
    <w:rsid w:val="000A74E9"/>
    <w:rsid w:val="000B49B9"/>
    <w:rsid w:val="000B77FC"/>
    <w:rsid w:val="000C33B0"/>
    <w:rsid w:val="000D18CE"/>
    <w:rsid w:val="000D78F3"/>
    <w:rsid w:val="000E6A70"/>
    <w:rsid w:val="000F3499"/>
    <w:rsid w:val="000F4031"/>
    <w:rsid w:val="000F68FF"/>
    <w:rsid w:val="000F7964"/>
    <w:rsid w:val="0010022E"/>
    <w:rsid w:val="001015CC"/>
    <w:rsid w:val="00105938"/>
    <w:rsid w:val="00111761"/>
    <w:rsid w:val="00114584"/>
    <w:rsid w:val="0011688B"/>
    <w:rsid w:val="00117E83"/>
    <w:rsid w:val="001250DC"/>
    <w:rsid w:val="001271EA"/>
    <w:rsid w:val="00135FBE"/>
    <w:rsid w:val="001677A9"/>
    <w:rsid w:val="00172705"/>
    <w:rsid w:val="00186E67"/>
    <w:rsid w:val="00192562"/>
    <w:rsid w:val="00192B54"/>
    <w:rsid w:val="00195A81"/>
    <w:rsid w:val="00197609"/>
    <w:rsid w:val="00197E2F"/>
    <w:rsid w:val="001A362E"/>
    <w:rsid w:val="001C2F0D"/>
    <w:rsid w:val="001C478B"/>
    <w:rsid w:val="001C6B2A"/>
    <w:rsid w:val="001D5A7F"/>
    <w:rsid w:val="001D5F19"/>
    <w:rsid w:val="001D765F"/>
    <w:rsid w:val="001E0368"/>
    <w:rsid w:val="001E131B"/>
    <w:rsid w:val="001E457B"/>
    <w:rsid w:val="001E60DC"/>
    <w:rsid w:val="001E6B62"/>
    <w:rsid w:val="00220301"/>
    <w:rsid w:val="00221474"/>
    <w:rsid w:val="00221540"/>
    <w:rsid w:val="00221A9D"/>
    <w:rsid w:val="002230B6"/>
    <w:rsid w:val="00223BAC"/>
    <w:rsid w:val="00224DC1"/>
    <w:rsid w:val="00226A5E"/>
    <w:rsid w:val="00226AF3"/>
    <w:rsid w:val="00227516"/>
    <w:rsid w:val="002339CF"/>
    <w:rsid w:val="00236459"/>
    <w:rsid w:val="00251A31"/>
    <w:rsid w:val="0025569B"/>
    <w:rsid w:val="00257816"/>
    <w:rsid w:val="00262AB5"/>
    <w:rsid w:val="00271CC6"/>
    <w:rsid w:val="002730BB"/>
    <w:rsid w:val="00273853"/>
    <w:rsid w:val="00275CE0"/>
    <w:rsid w:val="00276F65"/>
    <w:rsid w:val="0028762B"/>
    <w:rsid w:val="00291DF8"/>
    <w:rsid w:val="00292FA4"/>
    <w:rsid w:val="002A34AC"/>
    <w:rsid w:val="002A3621"/>
    <w:rsid w:val="002A6077"/>
    <w:rsid w:val="002A68C6"/>
    <w:rsid w:val="002B3700"/>
    <w:rsid w:val="002B4BDB"/>
    <w:rsid w:val="002C58D8"/>
    <w:rsid w:val="002D6EC0"/>
    <w:rsid w:val="002E19BD"/>
    <w:rsid w:val="002E751D"/>
    <w:rsid w:val="002F04C9"/>
    <w:rsid w:val="002F24E5"/>
    <w:rsid w:val="002F2B3F"/>
    <w:rsid w:val="002F58C0"/>
    <w:rsid w:val="002F747B"/>
    <w:rsid w:val="003028DC"/>
    <w:rsid w:val="00302946"/>
    <w:rsid w:val="003064A5"/>
    <w:rsid w:val="00313068"/>
    <w:rsid w:val="00320711"/>
    <w:rsid w:val="00324986"/>
    <w:rsid w:val="00326AC1"/>
    <w:rsid w:val="003309F2"/>
    <w:rsid w:val="00332AFF"/>
    <w:rsid w:val="0033719B"/>
    <w:rsid w:val="00341B16"/>
    <w:rsid w:val="0034230B"/>
    <w:rsid w:val="003427E9"/>
    <w:rsid w:val="00347C94"/>
    <w:rsid w:val="00353F74"/>
    <w:rsid w:val="003556ED"/>
    <w:rsid w:val="00361301"/>
    <w:rsid w:val="00365CD0"/>
    <w:rsid w:val="003733D3"/>
    <w:rsid w:val="00375663"/>
    <w:rsid w:val="00376DC9"/>
    <w:rsid w:val="003945ED"/>
    <w:rsid w:val="00397910"/>
    <w:rsid w:val="003A2307"/>
    <w:rsid w:val="003A2BB1"/>
    <w:rsid w:val="003A2D5E"/>
    <w:rsid w:val="003A6E12"/>
    <w:rsid w:val="003B29EE"/>
    <w:rsid w:val="003B2A74"/>
    <w:rsid w:val="003B38CD"/>
    <w:rsid w:val="003C12E1"/>
    <w:rsid w:val="003C21D7"/>
    <w:rsid w:val="003C5EC9"/>
    <w:rsid w:val="003C7CC2"/>
    <w:rsid w:val="003D0B9F"/>
    <w:rsid w:val="003D481E"/>
    <w:rsid w:val="003D5B97"/>
    <w:rsid w:val="003D5CCB"/>
    <w:rsid w:val="003E5B67"/>
    <w:rsid w:val="003F3874"/>
    <w:rsid w:val="003F542D"/>
    <w:rsid w:val="003F5EE6"/>
    <w:rsid w:val="00405868"/>
    <w:rsid w:val="004067EB"/>
    <w:rsid w:val="00411F08"/>
    <w:rsid w:val="00413392"/>
    <w:rsid w:val="00415BBA"/>
    <w:rsid w:val="00427B6E"/>
    <w:rsid w:val="004313FD"/>
    <w:rsid w:val="0043786B"/>
    <w:rsid w:val="0044231F"/>
    <w:rsid w:val="00446BF4"/>
    <w:rsid w:val="00450477"/>
    <w:rsid w:val="00451DAC"/>
    <w:rsid w:val="0045581B"/>
    <w:rsid w:val="00461139"/>
    <w:rsid w:val="00466C49"/>
    <w:rsid w:val="00470779"/>
    <w:rsid w:val="004707AB"/>
    <w:rsid w:val="00472BB9"/>
    <w:rsid w:val="00481677"/>
    <w:rsid w:val="004B299E"/>
    <w:rsid w:val="004C0941"/>
    <w:rsid w:val="004C2319"/>
    <w:rsid w:val="004D17C0"/>
    <w:rsid w:val="004D3EF8"/>
    <w:rsid w:val="004E67BE"/>
    <w:rsid w:val="004E7FE4"/>
    <w:rsid w:val="004F0AC8"/>
    <w:rsid w:val="004F4839"/>
    <w:rsid w:val="00500C26"/>
    <w:rsid w:val="005103FD"/>
    <w:rsid w:val="0051275E"/>
    <w:rsid w:val="005137EF"/>
    <w:rsid w:val="00516916"/>
    <w:rsid w:val="00516D2E"/>
    <w:rsid w:val="00516DD8"/>
    <w:rsid w:val="00526311"/>
    <w:rsid w:val="00527613"/>
    <w:rsid w:val="00530983"/>
    <w:rsid w:val="00532420"/>
    <w:rsid w:val="00534628"/>
    <w:rsid w:val="00534B07"/>
    <w:rsid w:val="00535C0F"/>
    <w:rsid w:val="00541832"/>
    <w:rsid w:val="00542E05"/>
    <w:rsid w:val="00545F21"/>
    <w:rsid w:val="00550441"/>
    <w:rsid w:val="005509EE"/>
    <w:rsid w:val="00551BF4"/>
    <w:rsid w:val="00552805"/>
    <w:rsid w:val="0055486B"/>
    <w:rsid w:val="0055672E"/>
    <w:rsid w:val="00566254"/>
    <w:rsid w:val="00571A34"/>
    <w:rsid w:val="005726A0"/>
    <w:rsid w:val="00574D13"/>
    <w:rsid w:val="00577431"/>
    <w:rsid w:val="0058007C"/>
    <w:rsid w:val="00585EB1"/>
    <w:rsid w:val="005900E8"/>
    <w:rsid w:val="005A06B0"/>
    <w:rsid w:val="005A079E"/>
    <w:rsid w:val="005B25E4"/>
    <w:rsid w:val="005C55BB"/>
    <w:rsid w:val="005E708E"/>
    <w:rsid w:val="005E7438"/>
    <w:rsid w:val="005F19A9"/>
    <w:rsid w:val="005F2576"/>
    <w:rsid w:val="005F4E85"/>
    <w:rsid w:val="005F57D8"/>
    <w:rsid w:val="005F5E99"/>
    <w:rsid w:val="006054B2"/>
    <w:rsid w:val="0061602A"/>
    <w:rsid w:val="0062135B"/>
    <w:rsid w:val="00632763"/>
    <w:rsid w:val="00633ED7"/>
    <w:rsid w:val="0063563A"/>
    <w:rsid w:val="00635ECB"/>
    <w:rsid w:val="00636EA7"/>
    <w:rsid w:val="00642E8F"/>
    <w:rsid w:val="0064475A"/>
    <w:rsid w:val="00646E56"/>
    <w:rsid w:val="00650DD6"/>
    <w:rsid w:val="00651642"/>
    <w:rsid w:val="006528FF"/>
    <w:rsid w:val="00653FA6"/>
    <w:rsid w:val="0066601C"/>
    <w:rsid w:val="00674AAD"/>
    <w:rsid w:val="0068571E"/>
    <w:rsid w:val="006878EC"/>
    <w:rsid w:val="006A46E2"/>
    <w:rsid w:val="006A5ECB"/>
    <w:rsid w:val="006B709E"/>
    <w:rsid w:val="006C0BB5"/>
    <w:rsid w:val="006C7F66"/>
    <w:rsid w:val="006E26C5"/>
    <w:rsid w:val="006E298C"/>
    <w:rsid w:val="006E7B93"/>
    <w:rsid w:val="006F1559"/>
    <w:rsid w:val="00701364"/>
    <w:rsid w:val="00702197"/>
    <w:rsid w:val="007061ED"/>
    <w:rsid w:val="00706B21"/>
    <w:rsid w:val="0071204A"/>
    <w:rsid w:val="00712516"/>
    <w:rsid w:val="0071619D"/>
    <w:rsid w:val="00722AE9"/>
    <w:rsid w:val="0073166F"/>
    <w:rsid w:val="00732B78"/>
    <w:rsid w:val="00742437"/>
    <w:rsid w:val="00744E66"/>
    <w:rsid w:val="00745A91"/>
    <w:rsid w:val="00750B57"/>
    <w:rsid w:val="007523A9"/>
    <w:rsid w:val="0075794B"/>
    <w:rsid w:val="007611E2"/>
    <w:rsid w:val="00767B67"/>
    <w:rsid w:val="00770C0F"/>
    <w:rsid w:val="00777124"/>
    <w:rsid w:val="007772C8"/>
    <w:rsid w:val="007800F8"/>
    <w:rsid w:val="00797F65"/>
    <w:rsid w:val="007A6843"/>
    <w:rsid w:val="007B04C2"/>
    <w:rsid w:val="007B52A1"/>
    <w:rsid w:val="007C4BBE"/>
    <w:rsid w:val="007D0DCE"/>
    <w:rsid w:val="007D26BC"/>
    <w:rsid w:val="007D3751"/>
    <w:rsid w:val="007D737C"/>
    <w:rsid w:val="007D7DFF"/>
    <w:rsid w:val="007E0043"/>
    <w:rsid w:val="007E2B43"/>
    <w:rsid w:val="007E4420"/>
    <w:rsid w:val="007F1D66"/>
    <w:rsid w:val="007F4E81"/>
    <w:rsid w:val="007F69EE"/>
    <w:rsid w:val="008100E3"/>
    <w:rsid w:val="00812CB8"/>
    <w:rsid w:val="00815F14"/>
    <w:rsid w:val="00823241"/>
    <w:rsid w:val="00824C45"/>
    <w:rsid w:val="008312C5"/>
    <w:rsid w:val="00831620"/>
    <w:rsid w:val="00832997"/>
    <w:rsid w:val="00832E51"/>
    <w:rsid w:val="00833029"/>
    <w:rsid w:val="0083316F"/>
    <w:rsid w:val="00835E30"/>
    <w:rsid w:val="00842C9D"/>
    <w:rsid w:val="00843668"/>
    <w:rsid w:val="00845D23"/>
    <w:rsid w:val="008522D3"/>
    <w:rsid w:val="00853CA8"/>
    <w:rsid w:val="00857FC3"/>
    <w:rsid w:val="008601D7"/>
    <w:rsid w:val="00874423"/>
    <w:rsid w:val="00883CD6"/>
    <w:rsid w:val="008948F0"/>
    <w:rsid w:val="008954D1"/>
    <w:rsid w:val="008A003B"/>
    <w:rsid w:val="008A24C3"/>
    <w:rsid w:val="008A3DC7"/>
    <w:rsid w:val="008C4190"/>
    <w:rsid w:val="008C43F2"/>
    <w:rsid w:val="008D1E12"/>
    <w:rsid w:val="008D343E"/>
    <w:rsid w:val="008D7D24"/>
    <w:rsid w:val="008E038A"/>
    <w:rsid w:val="008E1FE7"/>
    <w:rsid w:val="008E38C3"/>
    <w:rsid w:val="008E645C"/>
    <w:rsid w:val="00910DC2"/>
    <w:rsid w:val="0091366E"/>
    <w:rsid w:val="009204BB"/>
    <w:rsid w:val="009227C9"/>
    <w:rsid w:val="00933A8E"/>
    <w:rsid w:val="00937D0C"/>
    <w:rsid w:val="00945010"/>
    <w:rsid w:val="00946294"/>
    <w:rsid w:val="00947FEF"/>
    <w:rsid w:val="0095297A"/>
    <w:rsid w:val="00953B69"/>
    <w:rsid w:val="009610DB"/>
    <w:rsid w:val="00963864"/>
    <w:rsid w:val="009722BF"/>
    <w:rsid w:val="00974231"/>
    <w:rsid w:val="00975655"/>
    <w:rsid w:val="00975712"/>
    <w:rsid w:val="00985983"/>
    <w:rsid w:val="009873F1"/>
    <w:rsid w:val="00991FCB"/>
    <w:rsid w:val="00993F6D"/>
    <w:rsid w:val="00995D00"/>
    <w:rsid w:val="0099677F"/>
    <w:rsid w:val="00996D4B"/>
    <w:rsid w:val="00996DAA"/>
    <w:rsid w:val="00996E5E"/>
    <w:rsid w:val="00997641"/>
    <w:rsid w:val="009A4CFC"/>
    <w:rsid w:val="009A5B38"/>
    <w:rsid w:val="009A7054"/>
    <w:rsid w:val="009B3E03"/>
    <w:rsid w:val="009C3934"/>
    <w:rsid w:val="009C5D78"/>
    <w:rsid w:val="009C7246"/>
    <w:rsid w:val="009D2A11"/>
    <w:rsid w:val="009D36D5"/>
    <w:rsid w:val="009D57E4"/>
    <w:rsid w:val="009E0111"/>
    <w:rsid w:val="009E11CA"/>
    <w:rsid w:val="009E5EC6"/>
    <w:rsid w:val="009E60C5"/>
    <w:rsid w:val="009F0886"/>
    <w:rsid w:val="009F1252"/>
    <w:rsid w:val="009F1620"/>
    <w:rsid w:val="00A006DC"/>
    <w:rsid w:val="00A00D21"/>
    <w:rsid w:val="00A04244"/>
    <w:rsid w:val="00A06339"/>
    <w:rsid w:val="00A13E73"/>
    <w:rsid w:val="00A22178"/>
    <w:rsid w:val="00A23E07"/>
    <w:rsid w:val="00A30CD4"/>
    <w:rsid w:val="00A33190"/>
    <w:rsid w:val="00A36A7A"/>
    <w:rsid w:val="00A46500"/>
    <w:rsid w:val="00A46517"/>
    <w:rsid w:val="00A55FAD"/>
    <w:rsid w:val="00A5653C"/>
    <w:rsid w:val="00A6096B"/>
    <w:rsid w:val="00A60CCE"/>
    <w:rsid w:val="00A647E6"/>
    <w:rsid w:val="00A65318"/>
    <w:rsid w:val="00A65B0E"/>
    <w:rsid w:val="00A73481"/>
    <w:rsid w:val="00A75547"/>
    <w:rsid w:val="00A80183"/>
    <w:rsid w:val="00A84856"/>
    <w:rsid w:val="00A8512F"/>
    <w:rsid w:val="00A86285"/>
    <w:rsid w:val="00A876A1"/>
    <w:rsid w:val="00A9129B"/>
    <w:rsid w:val="00A9483C"/>
    <w:rsid w:val="00A96028"/>
    <w:rsid w:val="00A9664E"/>
    <w:rsid w:val="00AA05E9"/>
    <w:rsid w:val="00AB0556"/>
    <w:rsid w:val="00AB3AC4"/>
    <w:rsid w:val="00AB3D81"/>
    <w:rsid w:val="00AC6B63"/>
    <w:rsid w:val="00AD0585"/>
    <w:rsid w:val="00AD68B0"/>
    <w:rsid w:val="00AE153F"/>
    <w:rsid w:val="00AE4E9A"/>
    <w:rsid w:val="00AE5C67"/>
    <w:rsid w:val="00AF5AE3"/>
    <w:rsid w:val="00AF5D0F"/>
    <w:rsid w:val="00B04454"/>
    <w:rsid w:val="00B14AEC"/>
    <w:rsid w:val="00B3233A"/>
    <w:rsid w:val="00B349C1"/>
    <w:rsid w:val="00B437E2"/>
    <w:rsid w:val="00B44177"/>
    <w:rsid w:val="00B5048B"/>
    <w:rsid w:val="00B537C6"/>
    <w:rsid w:val="00B6117F"/>
    <w:rsid w:val="00B660A7"/>
    <w:rsid w:val="00B72C0B"/>
    <w:rsid w:val="00B73075"/>
    <w:rsid w:val="00B80702"/>
    <w:rsid w:val="00B86706"/>
    <w:rsid w:val="00BA0CCC"/>
    <w:rsid w:val="00BA2D6E"/>
    <w:rsid w:val="00BC0ABD"/>
    <w:rsid w:val="00BC34D6"/>
    <w:rsid w:val="00BC60B4"/>
    <w:rsid w:val="00BC7043"/>
    <w:rsid w:val="00BD6F12"/>
    <w:rsid w:val="00BD79A7"/>
    <w:rsid w:val="00BE4612"/>
    <w:rsid w:val="00BE4BB7"/>
    <w:rsid w:val="00BF08DE"/>
    <w:rsid w:val="00BF34E8"/>
    <w:rsid w:val="00BF43C1"/>
    <w:rsid w:val="00BF51A6"/>
    <w:rsid w:val="00BF678F"/>
    <w:rsid w:val="00C11033"/>
    <w:rsid w:val="00C123F8"/>
    <w:rsid w:val="00C154CD"/>
    <w:rsid w:val="00C16CB0"/>
    <w:rsid w:val="00C17C6C"/>
    <w:rsid w:val="00C17E01"/>
    <w:rsid w:val="00C23EE9"/>
    <w:rsid w:val="00C24680"/>
    <w:rsid w:val="00C27E87"/>
    <w:rsid w:val="00C27F0C"/>
    <w:rsid w:val="00C329A7"/>
    <w:rsid w:val="00C3503C"/>
    <w:rsid w:val="00C35449"/>
    <w:rsid w:val="00C36E8A"/>
    <w:rsid w:val="00C533AE"/>
    <w:rsid w:val="00C54878"/>
    <w:rsid w:val="00C578A8"/>
    <w:rsid w:val="00C7282A"/>
    <w:rsid w:val="00C8599B"/>
    <w:rsid w:val="00C8655A"/>
    <w:rsid w:val="00C97BF2"/>
    <w:rsid w:val="00CA0E29"/>
    <w:rsid w:val="00CA13DB"/>
    <w:rsid w:val="00CA4F2A"/>
    <w:rsid w:val="00CB44D2"/>
    <w:rsid w:val="00CB62EA"/>
    <w:rsid w:val="00CB7E77"/>
    <w:rsid w:val="00CC3474"/>
    <w:rsid w:val="00CC3668"/>
    <w:rsid w:val="00CD4A65"/>
    <w:rsid w:val="00CD5D88"/>
    <w:rsid w:val="00CE220E"/>
    <w:rsid w:val="00CE76A4"/>
    <w:rsid w:val="00CF1897"/>
    <w:rsid w:val="00CF4C2D"/>
    <w:rsid w:val="00D11544"/>
    <w:rsid w:val="00D137FB"/>
    <w:rsid w:val="00D164C8"/>
    <w:rsid w:val="00D16DD2"/>
    <w:rsid w:val="00D17257"/>
    <w:rsid w:val="00D173D4"/>
    <w:rsid w:val="00D21C8F"/>
    <w:rsid w:val="00D269A5"/>
    <w:rsid w:val="00D304E3"/>
    <w:rsid w:val="00D361E7"/>
    <w:rsid w:val="00D445FC"/>
    <w:rsid w:val="00D47949"/>
    <w:rsid w:val="00D5009E"/>
    <w:rsid w:val="00D52AC9"/>
    <w:rsid w:val="00D5331B"/>
    <w:rsid w:val="00D54503"/>
    <w:rsid w:val="00D64C3B"/>
    <w:rsid w:val="00D71866"/>
    <w:rsid w:val="00D723F6"/>
    <w:rsid w:val="00D73438"/>
    <w:rsid w:val="00D73CD1"/>
    <w:rsid w:val="00D74A6C"/>
    <w:rsid w:val="00D82147"/>
    <w:rsid w:val="00D846D7"/>
    <w:rsid w:val="00D851D0"/>
    <w:rsid w:val="00D916E3"/>
    <w:rsid w:val="00D94D58"/>
    <w:rsid w:val="00D96364"/>
    <w:rsid w:val="00DA30F5"/>
    <w:rsid w:val="00DA4021"/>
    <w:rsid w:val="00DA674D"/>
    <w:rsid w:val="00DA6F31"/>
    <w:rsid w:val="00DB07A1"/>
    <w:rsid w:val="00DB23F4"/>
    <w:rsid w:val="00DB28B5"/>
    <w:rsid w:val="00DB5FDB"/>
    <w:rsid w:val="00DD01E4"/>
    <w:rsid w:val="00DE193F"/>
    <w:rsid w:val="00DE3D1A"/>
    <w:rsid w:val="00DE505C"/>
    <w:rsid w:val="00DE5E96"/>
    <w:rsid w:val="00DE6007"/>
    <w:rsid w:val="00DE69EC"/>
    <w:rsid w:val="00E00960"/>
    <w:rsid w:val="00E0387E"/>
    <w:rsid w:val="00E06DE1"/>
    <w:rsid w:val="00E1273C"/>
    <w:rsid w:val="00E1322F"/>
    <w:rsid w:val="00E14183"/>
    <w:rsid w:val="00E149CD"/>
    <w:rsid w:val="00E174D3"/>
    <w:rsid w:val="00E22629"/>
    <w:rsid w:val="00E26138"/>
    <w:rsid w:val="00E34608"/>
    <w:rsid w:val="00E37F69"/>
    <w:rsid w:val="00E44A07"/>
    <w:rsid w:val="00E50C93"/>
    <w:rsid w:val="00E80AA0"/>
    <w:rsid w:val="00E833BB"/>
    <w:rsid w:val="00E85F1A"/>
    <w:rsid w:val="00E869AF"/>
    <w:rsid w:val="00E86B3E"/>
    <w:rsid w:val="00E94927"/>
    <w:rsid w:val="00E9527A"/>
    <w:rsid w:val="00EA41DE"/>
    <w:rsid w:val="00EA72DF"/>
    <w:rsid w:val="00EB5678"/>
    <w:rsid w:val="00ED5CA6"/>
    <w:rsid w:val="00EE03C3"/>
    <w:rsid w:val="00EF4340"/>
    <w:rsid w:val="00F02735"/>
    <w:rsid w:val="00F03934"/>
    <w:rsid w:val="00F03F7F"/>
    <w:rsid w:val="00F22156"/>
    <w:rsid w:val="00F258B0"/>
    <w:rsid w:val="00F27090"/>
    <w:rsid w:val="00F276EB"/>
    <w:rsid w:val="00F27E02"/>
    <w:rsid w:val="00F30A04"/>
    <w:rsid w:val="00F34A2A"/>
    <w:rsid w:val="00F34A9D"/>
    <w:rsid w:val="00F432FD"/>
    <w:rsid w:val="00F51C0D"/>
    <w:rsid w:val="00F51DD3"/>
    <w:rsid w:val="00F555C0"/>
    <w:rsid w:val="00F5795D"/>
    <w:rsid w:val="00F62045"/>
    <w:rsid w:val="00F6336C"/>
    <w:rsid w:val="00F7069E"/>
    <w:rsid w:val="00F7515A"/>
    <w:rsid w:val="00F75A11"/>
    <w:rsid w:val="00F83145"/>
    <w:rsid w:val="00F852B9"/>
    <w:rsid w:val="00F94ED0"/>
    <w:rsid w:val="00FA4D46"/>
    <w:rsid w:val="00FD2042"/>
    <w:rsid w:val="00FE029E"/>
    <w:rsid w:val="00FE1921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9560D"/>
  <w15:docId w15:val="{C9B6E3E5-F9B4-46E7-9702-CDF5DA77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E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C0B"/>
    <w:pPr>
      <w:ind w:left="720"/>
      <w:contextualSpacing/>
    </w:pPr>
  </w:style>
  <w:style w:type="character" w:styleId="Hyperlink">
    <w:name w:val="Hyperlink"/>
    <w:basedOn w:val="DefaultParagraphFont"/>
    <w:rsid w:val="003C5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E6DB-8704-4588-8E95-1A98B10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creator>user</dc:creator>
  <cp:lastModifiedBy>Mursyidah</cp:lastModifiedBy>
  <cp:revision>7</cp:revision>
  <cp:lastPrinted>2022-04-01T03:00:00Z</cp:lastPrinted>
  <dcterms:created xsi:type="dcterms:W3CDTF">2022-04-01T02:57:00Z</dcterms:created>
  <dcterms:modified xsi:type="dcterms:W3CDTF">2022-04-01T03:00:00Z</dcterms:modified>
</cp:coreProperties>
</file>